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17"/>
        <w:tblW w:w="9214" w:type="dxa"/>
        <w:tblLook w:val="01E0" w:firstRow="1" w:lastRow="1" w:firstColumn="1" w:lastColumn="1" w:noHBand="0" w:noVBand="0"/>
      </w:tblPr>
      <w:tblGrid>
        <w:gridCol w:w="3261"/>
        <w:gridCol w:w="5953"/>
      </w:tblGrid>
      <w:tr w:rsidR="001C7E22" w:rsidRPr="009555AF" w14:paraId="1F37CD9B" w14:textId="77777777" w:rsidTr="00F87D04">
        <w:trPr>
          <w:trHeight w:val="1932"/>
        </w:trPr>
        <w:tc>
          <w:tcPr>
            <w:tcW w:w="3261" w:type="dxa"/>
            <w:shd w:val="clear" w:color="auto" w:fill="auto"/>
          </w:tcPr>
          <w:p w14:paraId="5C0D7619" w14:textId="77777777" w:rsidR="001C7E22" w:rsidRPr="009555AF" w:rsidRDefault="001C7E22" w:rsidP="00477146">
            <w:pPr>
              <w:jc w:val="center"/>
              <w:rPr>
                <w:b/>
                <w:sz w:val="26"/>
                <w:szCs w:val="26"/>
              </w:rPr>
            </w:pPr>
            <w:r>
              <w:rPr>
                <w:b/>
                <w:sz w:val="26"/>
                <w:szCs w:val="26"/>
              </w:rPr>
              <w:t xml:space="preserve">ỦY </w:t>
            </w:r>
            <w:r w:rsidRPr="009555AF">
              <w:rPr>
                <w:b/>
                <w:sz w:val="26"/>
                <w:szCs w:val="26"/>
              </w:rPr>
              <w:t>BAN NHÂN DÂN</w:t>
            </w:r>
          </w:p>
          <w:p w14:paraId="0B788636" w14:textId="77777777" w:rsidR="001C7E22" w:rsidRPr="009555AF" w:rsidRDefault="001C7E22" w:rsidP="00477146">
            <w:pPr>
              <w:jc w:val="center"/>
              <w:rPr>
                <w:b/>
                <w:sz w:val="26"/>
                <w:szCs w:val="26"/>
              </w:rPr>
            </w:pPr>
            <w:r w:rsidRPr="009555AF">
              <w:rPr>
                <w:b/>
                <w:sz w:val="26"/>
                <w:szCs w:val="26"/>
              </w:rPr>
              <w:t>XÃ QUẢNG SƠN</w:t>
            </w:r>
          </w:p>
          <w:p w14:paraId="29C17307" w14:textId="77777777" w:rsidR="001C7E22" w:rsidRPr="009555AF" w:rsidRDefault="001C7E22" w:rsidP="00477146">
            <w:pPr>
              <w:jc w:val="center"/>
              <w:rPr>
                <w:b/>
                <w:sz w:val="26"/>
                <w:szCs w:val="26"/>
              </w:rPr>
            </w:pPr>
            <w:r w:rsidRPr="009555AF">
              <w:rPr>
                <w:b/>
                <w:noProof/>
                <w:sz w:val="26"/>
                <w:szCs w:val="26"/>
              </w:rPr>
              <mc:AlternateContent>
                <mc:Choice Requires="wps">
                  <w:drawing>
                    <wp:anchor distT="0" distB="0" distL="114300" distR="114300" simplePos="0" relativeHeight="251662336" behindDoc="0" locked="0" layoutInCell="1" allowOverlap="1" wp14:anchorId="58356229" wp14:editId="1303A420">
                      <wp:simplePos x="0" y="0"/>
                      <wp:positionH relativeFrom="column">
                        <wp:posOffset>759460</wp:posOffset>
                      </wp:positionH>
                      <wp:positionV relativeFrom="paragraph">
                        <wp:posOffset>2540</wp:posOffset>
                      </wp:positionV>
                      <wp:extent cx="4191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7FF03A"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2pt" to="9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3q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"/>
                  </w:pict>
                </mc:Fallback>
              </mc:AlternateContent>
            </w:r>
          </w:p>
          <w:p w14:paraId="7D6689DD" w14:textId="77777777" w:rsidR="001C7E22" w:rsidRPr="004E19A5" w:rsidRDefault="001C7E22" w:rsidP="00477146">
            <w:pPr>
              <w:jc w:val="center"/>
              <w:rPr>
                <w:sz w:val="28"/>
                <w:szCs w:val="28"/>
              </w:rPr>
            </w:pPr>
            <w:r w:rsidRPr="004E19A5">
              <w:rPr>
                <w:sz w:val="28"/>
                <w:szCs w:val="28"/>
              </w:rPr>
              <w:t>Số:         /GM-UBND</w:t>
            </w:r>
          </w:p>
          <w:p w14:paraId="61C3D792" w14:textId="77777777" w:rsidR="001C7E22" w:rsidRPr="009555AF" w:rsidRDefault="001C7E22" w:rsidP="00477146">
            <w:pPr>
              <w:jc w:val="center"/>
              <w:rPr>
                <w:sz w:val="26"/>
                <w:szCs w:val="26"/>
              </w:rPr>
            </w:pPr>
          </w:p>
        </w:tc>
        <w:tc>
          <w:tcPr>
            <w:tcW w:w="5953" w:type="dxa"/>
            <w:shd w:val="clear" w:color="auto" w:fill="auto"/>
          </w:tcPr>
          <w:p w14:paraId="3131F8A5" w14:textId="77777777" w:rsidR="001C7E22" w:rsidRPr="009555AF" w:rsidRDefault="001C7E22" w:rsidP="00477146">
            <w:pPr>
              <w:jc w:val="center"/>
              <w:rPr>
                <w:b/>
                <w:sz w:val="26"/>
                <w:szCs w:val="26"/>
              </w:rPr>
            </w:pPr>
            <w:r w:rsidRPr="009555AF">
              <w:rPr>
                <w:b/>
                <w:sz w:val="26"/>
                <w:szCs w:val="26"/>
              </w:rPr>
              <w:t>CỘNG HOÀ XÃ HỘI CHỦ NGHĨA VIỆT NAM</w:t>
            </w:r>
          </w:p>
          <w:p w14:paraId="651CAE67" w14:textId="77777777" w:rsidR="001C7E22" w:rsidRPr="009555AF" w:rsidRDefault="001C7E22" w:rsidP="00477146">
            <w:pPr>
              <w:jc w:val="center"/>
              <w:rPr>
                <w:b/>
                <w:sz w:val="28"/>
                <w:szCs w:val="28"/>
              </w:rPr>
            </w:pPr>
            <w:r>
              <w:rPr>
                <w:b/>
                <w:sz w:val="28"/>
                <w:szCs w:val="28"/>
              </w:rPr>
              <w:t xml:space="preserve">Độc lập </w:t>
            </w:r>
            <w:r w:rsidRPr="003746C8">
              <w:rPr>
                <w:sz w:val="28"/>
                <w:szCs w:val="28"/>
              </w:rPr>
              <w:t>-</w:t>
            </w:r>
            <w:r>
              <w:rPr>
                <w:b/>
                <w:sz w:val="28"/>
                <w:szCs w:val="28"/>
              </w:rPr>
              <w:t xml:space="preserve"> Tự do </w:t>
            </w:r>
            <w:r w:rsidRPr="003746C8">
              <w:rPr>
                <w:sz w:val="28"/>
                <w:szCs w:val="28"/>
              </w:rPr>
              <w:t>-</w:t>
            </w:r>
            <w:r>
              <w:rPr>
                <w:b/>
                <w:sz w:val="28"/>
                <w:szCs w:val="28"/>
              </w:rPr>
              <w:t xml:space="preserve"> </w:t>
            </w:r>
            <w:r w:rsidRPr="009555AF">
              <w:rPr>
                <w:b/>
                <w:sz w:val="28"/>
                <w:szCs w:val="28"/>
              </w:rPr>
              <w:t>Hạnh phúc</w:t>
            </w:r>
          </w:p>
          <w:p w14:paraId="185B84CE" w14:textId="77777777" w:rsidR="001C7E22" w:rsidRPr="009555AF" w:rsidRDefault="001C7E22" w:rsidP="00477146">
            <w:pPr>
              <w:jc w:val="right"/>
              <w:rPr>
                <w:i/>
                <w:sz w:val="26"/>
                <w:szCs w:val="26"/>
              </w:rPr>
            </w:pPr>
            <w:r w:rsidRPr="009555AF">
              <w:rPr>
                <w:noProof/>
                <w:sz w:val="26"/>
                <w:szCs w:val="26"/>
              </w:rPr>
              <mc:AlternateContent>
                <mc:Choice Requires="wps">
                  <w:drawing>
                    <wp:anchor distT="0" distB="0" distL="114300" distR="114300" simplePos="0" relativeHeight="251663360" behindDoc="0" locked="0" layoutInCell="1" allowOverlap="1" wp14:anchorId="0DBC2251" wp14:editId="057D23DE">
                      <wp:simplePos x="0" y="0"/>
                      <wp:positionH relativeFrom="column">
                        <wp:posOffset>729615</wp:posOffset>
                      </wp:positionH>
                      <wp:positionV relativeFrom="paragraph">
                        <wp:posOffset>15240</wp:posOffset>
                      </wp:positionV>
                      <wp:extent cx="2162175" cy="0"/>
                      <wp:effectExtent l="0" t="0" r="2857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819AFA" id="Line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2pt" to="22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FDFw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"/>
                  </w:pict>
                </mc:Fallback>
              </mc:AlternateContent>
            </w:r>
          </w:p>
          <w:p w14:paraId="0A028F15" w14:textId="5C210E27" w:rsidR="001C7E22" w:rsidRPr="00AB152A" w:rsidRDefault="001C7E22" w:rsidP="009D3162">
            <w:pPr>
              <w:jc w:val="center"/>
              <w:rPr>
                <w:i/>
                <w:sz w:val="28"/>
                <w:szCs w:val="28"/>
              </w:rPr>
            </w:pPr>
            <w:r w:rsidRPr="00AB152A">
              <w:rPr>
                <w:i/>
                <w:sz w:val="28"/>
                <w:szCs w:val="28"/>
              </w:rPr>
              <w:t xml:space="preserve">Quảng Sơn, ngày        tháng </w:t>
            </w:r>
            <w:r w:rsidR="009D3162">
              <w:rPr>
                <w:i/>
                <w:sz w:val="28"/>
                <w:szCs w:val="28"/>
              </w:rPr>
              <w:t>1</w:t>
            </w:r>
            <w:r w:rsidR="00CC0387">
              <w:rPr>
                <w:i/>
                <w:sz w:val="28"/>
                <w:szCs w:val="28"/>
              </w:rPr>
              <w:t>2</w:t>
            </w:r>
            <w:r w:rsidRPr="00AB152A">
              <w:rPr>
                <w:i/>
                <w:sz w:val="28"/>
                <w:szCs w:val="28"/>
              </w:rPr>
              <w:t xml:space="preserve"> năm 2025</w:t>
            </w:r>
          </w:p>
        </w:tc>
      </w:tr>
    </w:tbl>
    <w:p w14:paraId="3AD776E5" w14:textId="77777777" w:rsidR="00113D67" w:rsidRDefault="00D56FCE" w:rsidP="00D56FCE">
      <w:pPr>
        <w:jc w:val="center"/>
        <w:rPr>
          <w:b/>
          <w:sz w:val="28"/>
          <w:szCs w:val="28"/>
        </w:rPr>
      </w:pPr>
      <w:r w:rsidRPr="007E1AF5">
        <w:rPr>
          <w:b/>
          <w:sz w:val="28"/>
          <w:szCs w:val="28"/>
        </w:rPr>
        <w:t>GIẤY MỜI</w:t>
      </w:r>
    </w:p>
    <w:p w14:paraId="76F902E2" w14:textId="77777777" w:rsidR="00D56FCE" w:rsidRPr="007E1AF5" w:rsidRDefault="00D56FCE" w:rsidP="00D56FCE">
      <w:pPr>
        <w:jc w:val="center"/>
        <w:rPr>
          <w:b/>
          <w:sz w:val="28"/>
          <w:szCs w:val="28"/>
        </w:rPr>
      </w:pPr>
    </w:p>
    <w:p w14:paraId="49F0942F" w14:textId="3703764F" w:rsidR="00D56FCE" w:rsidRDefault="005B673D" w:rsidP="003E3AEB">
      <w:pPr>
        <w:spacing w:before="120" w:after="120" w:line="440" w:lineRule="exact"/>
        <w:jc w:val="both"/>
        <w:outlineLvl w:val="0"/>
      </w:pPr>
      <w:r>
        <w:rPr>
          <w:rStyle w:val="fontstyle01"/>
        </w:rPr>
        <w:tab/>
      </w:r>
      <w:r w:rsidR="00EC40E4">
        <w:rPr>
          <w:rStyle w:val="fontstyle01"/>
        </w:rPr>
        <w:t xml:space="preserve">Nhằm </w:t>
      </w:r>
      <w:r w:rsidR="00EC40E4" w:rsidRPr="00EC40E4">
        <w:rPr>
          <w:rStyle w:val="fontstyle01"/>
        </w:rPr>
        <w:t xml:space="preserve">đánh giá tình hình kinh tế - xã hội, an ninh quốc phòng </w:t>
      </w:r>
      <w:r w:rsidR="00CC0387">
        <w:rPr>
          <w:rStyle w:val="fontstyle01"/>
        </w:rPr>
        <w:t>năm 2025</w:t>
      </w:r>
      <w:r w:rsidR="00EC40E4" w:rsidRPr="00EC40E4">
        <w:rPr>
          <w:rStyle w:val="fontstyle01"/>
        </w:rPr>
        <w:t xml:space="preserve"> và nhiệm vụ trọng tâm </w:t>
      </w:r>
      <w:r w:rsidR="00CC0387">
        <w:rPr>
          <w:rStyle w:val="fontstyle01"/>
        </w:rPr>
        <w:t>năm 2026; giao chỉ tiêu phát triển kinh tế - xã hội</w:t>
      </w:r>
      <w:r w:rsidR="00EC40E4" w:rsidRPr="00EC40E4">
        <w:rPr>
          <w:rStyle w:val="fontstyle01"/>
        </w:rPr>
        <w:t>,</w:t>
      </w:r>
      <w:r w:rsidR="00CC0387">
        <w:rPr>
          <w:rStyle w:val="fontstyle01"/>
        </w:rPr>
        <w:t xml:space="preserve"> Dự toán ngân sách nhà nước năm 2026 cho các phòng, ban, đơn vị;</w:t>
      </w:r>
      <w:r w:rsidR="00EC40E4" w:rsidRPr="00EC40E4">
        <w:rPr>
          <w:rStyle w:val="fontstyle01"/>
        </w:rPr>
        <w:t xml:space="preserve"> phiên họp thành viên UBND </w:t>
      </w:r>
      <w:r w:rsidR="00772CB3">
        <w:rPr>
          <w:rStyle w:val="fontstyle01"/>
        </w:rPr>
        <w:t>xã</w:t>
      </w:r>
      <w:r w:rsidR="00EC40E4" w:rsidRPr="00EC40E4">
        <w:rPr>
          <w:rStyle w:val="fontstyle01"/>
        </w:rPr>
        <w:t xml:space="preserve"> định kỳ tháng </w:t>
      </w:r>
      <w:r w:rsidR="009D3162">
        <w:rPr>
          <w:rStyle w:val="fontstyle01"/>
        </w:rPr>
        <w:t>1</w:t>
      </w:r>
      <w:r w:rsidR="00CC0387">
        <w:rPr>
          <w:rStyle w:val="fontstyle01"/>
        </w:rPr>
        <w:t>2</w:t>
      </w:r>
      <w:r w:rsidR="00772CB3">
        <w:rPr>
          <w:rStyle w:val="fontstyle01"/>
        </w:rPr>
        <w:t xml:space="preserve"> năm </w:t>
      </w:r>
      <w:r w:rsidR="00EC40E4" w:rsidRPr="00EC40E4">
        <w:rPr>
          <w:rStyle w:val="fontstyle01"/>
        </w:rPr>
        <w:t>2025</w:t>
      </w:r>
      <w:r w:rsidR="00772CB3">
        <w:rPr>
          <w:rStyle w:val="fontstyle01"/>
        </w:rPr>
        <w:t xml:space="preserve">, </w:t>
      </w:r>
      <w:r w:rsidR="00D56FCE">
        <w:rPr>
          <w:rStyle w:val="fontstyle01"/>
        </w:rPr>
        <w:t>Ủy ban</w:t>
      </w:r>
      <w:r w:rsidR="00C872FE">
        <w:rPr>
          <w:rStyle w:val="fontstyle01"/>
        </w:rPr>
        <w:t xml:space="preserve"> nhân dân xã Quảng Sơn </w:t>
      </w:r>
      <w:r w:rsidR="00945DB1" w:rsidRPr="00945DB1">
        <w:rPr>
          <w:rStyle w:val="fontstyle01"/>
        </w:rPr>
        <w:t xml:space="preserve">tổ chức </w:t>
      </w:r>
      <w:r w:rsidR="00CC0387">
        <w:rPr>
          <w:rStyle w:val="fontstyle01"/>
        </w:rPr>
        <w:t>Hội nghị</w:t>
      </w:r>
      <w:r w:rsidR="005B7391">
        <w:rPr>
          <w:rStyle w:val="fontstyle01"/>
        </w:rPr>
        <w:t xml:space="preserve"> </w:t>
      </w:r>
      <w:r w:rsidR="00B76434">
        <w:rPr>
          <w:rStyle w:val="fontstyle01"/>
        </w:rPr>
        <w:t xml:space="preserve">với thành phần, thời gian, nội dung </w:t>
      </w:r>
      <w:r w:rsidR="00D56FCE">
        <w:rPr>
          <w:rStyle w:val="fontstyle01"/>
        </w:rPr>
        <w:t>cụ thể như sau:</w:t>
      </w:r>
      <w:r w:rsidR="00D56FCE">
        <w:t xml:space="preserve"> </w:t>
      </w:r>
    </w:p>
    <w:p w14:paraId="2D71A11F" w14:textId="77777777" w:rsidR="002C066F" w:rsidRDefault="002C066F" w:rsidP="003E3AEB">
      <w:pPr>
        <w:pStyle w:val="ListParagraph"/>
        <w:numPr>
          <w:ilvl w:val="0"/>
          <w:numId w:val="4"/>
        </w:numPr>
        <w:spacing w:before="120" w:after="120" w:line="440" w:lineRule="exact"/>
        <w:jc w:val="both"/>
        <w:rPr>
          <w:b/>
          <w:sz w:val="28"/>
          <w:szCs w:val="28"/>
        </w:rPr>
      </w:pPr>
      <w:r>
        <w:rPr>
          <w:b/>
          <w:sz w:val="28"/>
          <w:szCs w:val="28"/>
        </w:rPr>
        <w:t xml:space="preserve">Chủ trì: </w:t>
      </w:r>
      <w:r w:rsidRPr="00963940">
        <w:rPr>
          <w:sz w:val="28"/>
          <w:szCs w:val="28"/>
        </w:rPr>
        <w:t>Tập thể lãnh đạo UBND xã</w:t>
      </w:r>
    </w:p>
    <w:p w14:paraId="7B3EF820" w14:textId="77777777" w:rsidR="00BE41BB" w:rsidRDefault="00BE41BB" w:rsidP="003E3AEB">
      <w:pPr>
        <w:pStyle w:val="ListParagraph"/>
        <w:numPr>
          <w:ilvl w:val="0"/>
          <w:numId w:val="4"/>
        </w:numPr>
        <w:spacing w:before="120" w:after="120" w:line="440" w:lineRule="exact"/>
        <w:jc w:val="both"/>
        <w:rPr>
          <w:b/>
          <w:sz w:val="28"/>
          <w:szCs w:val="28"/>
        </w:rPr>
      </w:pPr>
      <w:r w:rsidRPr="00BE55C2">
        <w:rPr>
          <w:b/>
          <w:sz w:val="28"/>
          <w:szCs w:val="28"/>
        </w:rPr>
        <w:t>Thành phần</w:t>
      </w:r>
      <w:r w:rsidR="002C066F">
        <w:rPr>
          <w:b/>
          <w:sz w:val="28"/>
          <w:szCs w:val="28"/>
        </w:rPr>
        <w:t xml:space="preserve"> tham dự</w:t>
      </w:r>
      <w:r w:rsidRPr="00BE55C2">
        <w:rPr>
          <w:b/>
          <w:sz w:val="28"/>
          <w:szCs w:val="28"/>
        </w:rPr>
        <w:t>:</w:t>
      </w:r>
    </w:p>
    <w:p w14:paraId="6F188624" w14:textId="77777777" w:rsidR="0097123A" w:rsidRDefault="00860FD2" w:rsidP="0097123A">
      <w:pPr>
        <w:spacing w:before="120" w:after="120" w:line="440" w:lineRule="exact"/>
        <w:ind w:left="720"/>
        <w:jc w:val="both"/>
        <w:rPr>
          <w:b/>
          <w:sz w:val="28"/>
          <w:szCs w:val="28"/>
        </w:rPr>
      </w:pPr>
      <w:r>
        <w:rPr>
          <w:b/>
          <w:sz w:val="28"/>
          <w:szCs w:val="28"/>
        </w:rPr>
        <w:t xml:space="preserve">* Kính mời:  </w:t>
      </w:r>
    </w:p>
    <w:p w14:paraId="25686943" w14:textId="76A3B490" w:rsidR="00405BBF" w:rsidRPr="0097123A" w:rsidRDefault="0097123A" w:rsidP="0097123A">
      <w:pPr>
        <w:spacing w:before="120" w:after="120" w:line="440" w:lineRule="exact"/>
        <w:ind w:left="720"/>
        <w:jc w:val="both"/>
        <w:rPr>
          <w:b/>
          <w:sz w:val="28"/>
          <w:szCs w:val="28"/>
        </w:rPr>
      </w:pPr>
      <w:r>
        <w:rPr>
          <w:b/>
          <w:sz w:val="28"/>
          <w:szCs w:val="28"/>
        </w:rPr>
        <w:t xml:space="preserve">- </w:t>
      </w:r>
      <w:r w:rsidR="00405BBF">
        <w:rPr>
          <w:sz w:val="28"/>
          <w:szCs w:val="28"/>
        </w:rPr>
        <w:t>Lãnh đạo UBMTTQVN xã;</w:t>
      </w:r>
    </w:p>
    <w:p w14:paraId="63ADDCBB" w14:textId="3B2487D2" w:rsidR="00CC0387" w:rsidRDefault="00CC0387" w:rsidP="003E3AEB">
      <w:pPr>
        <w:spacing w:before="120" w:after="120" w:line="440" w:lineRule="exact"/>
        <w:ind w:left="720"/>
        <w:jc w:val="both"/>
        <w:rPr>
          <w:sz w:val="28"/>
          <w:szCs w:val="28"/>
        </w:rPr>
      </w:pPr>
      <w:r>
        <w:rPr>
          <w:sz w:val="28"/>
          <w:szCs w:val="28"/>
        </w:rPr>
        <w:t>- Lãnh đạo Văn phòng Đảng ủy;</w:t>
      </w:r>
    </w:p>
    <w:p w14:paraId="5B0E5785" w14:textId="77777777" w:rsidR="00116B9D" w:rsidRDefault="00945DB1" w:rsidP="003E3AEB">
      <w:pPr>
        <w:spacing w:before="120" w:after="120" w:line="440" w:lineRule="exact"/>
        <w:ind w:left="720"/>
        <w:jc w:val="both"/>
        <w:rPr>
          <w:sz w:val="28"/>
          <w:szCs w:val="28"/>
        </w:rPr>
      </w:pPr>
      <w:r>
        <w:rPr>
          <w:sz w:val="28"/>
          <w:szCs w:val="28"/>
        </w:rPr>
        <w:t>- Các đồng chí Ủy viên UBND xã</w:t>
      </w:r>
      <w:r w:rsidR="00116B9D">
        <w:rPr>
          <w:sz w:val="28"/>
          <w:szCs w:val="28"/>
        </w:rPr>
        <w:t>;</w:t>
      </w:r>
    </w:p>
    <w:p w14:paraId="50406DA5" w14:textId="2B40F43C" w:rsidR="004D3A8D" w:rsidRDefault="004D3A8D" w:rsidP="003E3AEB">
      <w:pPr>
        <w:spacing w:before="120" w:after="120" w:line="440" w:lineRule="exact"/>
        <w:ind w:left="720"/>
        <w:jc w:val="both"/>
        <w:rPr>
          <w:sz w:val="28"/>
          <w:szCs w:val="28"/>
        </w:rPr>
      </w:pPr>
      <w:r>
        <w:rPr>
          <w:sz w:val="28"/>
          <w:szCs w:val="28"/>
        </w:rPr>
        <w:t>- Lãnh đạo Trung tâm Phục vụ hành chính công</w:t>
      </w:r>
      <w:r w:rsidR="00CC0387">
        <w:rPr>
          <w:sz w:val="28"/>
          <w:szCs w:val="28"/>
        </w:rPr>
        <w:t>;</w:t>
      </w:r>
    </w:p>
    <w:p w14:paraId="75E6763D" w14:textId="2EC4B7FB" w:rsidR="00CC0387" w:rsidRDefault="00CC0387" w:rsidP="003E3AEB">
      <w:pPr>
        <w:spacing w:before="120" w:after="120" w:line="440" w:lineRule="exact"/>
        <w:ind w:left="720"/>
        <w:jc w:val="both"/>
        <w:rPr>
          <w:sz w:val="28"/>
          <w:szCs w:val="28"/>
        </w:rPr>
      </w:pPr>
      <w:r>
        <w:rPr>
          <w:sz w:val="28"/>
          <w:szCs w:val="28"/>
        </w:rPr>
        <w:t>- Lãnh đạo Trung tâm Dịch vụ tổng hợp;</w:t>
      </w:r>
    </w:p>
    <w:p w14:paraId="72F0D7F8" w14:textId="77777777" w:rsidR="00945DB1" w:rsidRDefault="00945DB1" w:rsidP="003E3AEB">
      <w:pPr>
        <w:spacing w:before="120" w:after="120" w:line="440" w:lineRule="exact"/>
        <w:ind w:left="720"/>
        <w:jc w:val="both"/>
        <w:rPr>
          <w:sz w:val="28"/>
          <w:szCs w:val="28"/>
        </w:rPr>
      </w:pPr>
      <w:r>
        <w:rPr>
          <w:sz w:val="28"/>
          <w:szCs w:val="28"/>
        </w:rPr>
        <w:t>- Lãnh đạo các đơn vị trường học;</w:t>
      </w:r>
    </w:p>
    <w:p w14:paraId="1C9A47C5" w14:textId="77777777" w:rsidR="00945DB1" w:rsidRDefault="00945DB1" w:rsidP="003E3AEB">
      <w:pPr>
        <w:spacing w:before="120" w:after="120" w:line="440" w:lineRule="exact"/>
        <w:ind w:left="720"/>
        <w:jc w:val="both"/>
        <w:rPr>
          <w:sz w:val="28"/>
          <w:szCs w:val="28"/>
        </w:rPr>
      </w:pPr>
      <w:r>
        <w:rPr>
          <w:sz w:val="28"/>
          <w:szCs w:val="28"/>
        </w:rPr>
        <w:t>- Lãnh đạo Trạm Y tế xã;</w:t>
      </w:r>
    </w:p>
    <w:p w14:paraId="16E5B7F1" w14:textId="0152E244" w:rsidR="00860FD2" w:rsidRDefault="00116B9D" w:rsidP="003E3AEB">
      <w:pPr>
        <w:spacing w:before="120" w:after="120" w:line="440" w:lineRule="exact"/>
        <w:ind w:left="720"/>
        <w:jc w:val="both"/>
        <w:rPr>
          <w:sz w:val="28"/>
          <w:szCs w:val="28"/>
        </w:rPr>
      </w:pPr>
      <w:r>
        <w:rPr>
          <w:sz w:val="28"/>
          <w:szCs w:val="28"/>
        </w:rPr>
        <w:t xml:space="preserve">- </w:t>
      </w:r>
      <w:r w:rsidR="00772CB3">
        <w:rPr>
          <w:sz w:val="28"/>
          <w:szCs w:val="28"/>
        </w:rPr>
        <w:t>T</w:t>
      </w:r>
      <w:r>
        <w:rPr>
          <w:sz w:val="28"/>
          <w:szCs w:val="28"/>
        </w:rPr>
        <w:t>rưởng các thôn/bon trên địa bàn</w:t>
      </w:r>
      <w:r w:rsidR="00860FD2">
        <w:rPr>
          <w:sz w:val="28"/>
          <w:szCs w:val="28"/>
        </w:rPr>
        <w:t>;</w:t>
      </w:r>
    </w:p>
    <w:p w14:paraId="05CE4CC8" w14:textId="304406BB" w:rsidR="005507B1" w:rsidRPr="005B345C" w:rsidRDefault="000C0974" w:rsidP="003E3AEB">
      <w:pPr>
        <w:spacing w:before="120" w:after="120" w:line="440" w:lineRule="exact"/>
        <w:ind w:firstLine="601"/>
        <w:jc w:val="both"/>
        <w:rPr>
          <w:i/>
          <w:spacing w:val="-4"/>
          <w:sz w:val="28"/>
          <w:szCs w:val="28"/>
        </w:rPr>
      </w:pPr>
      <w:r>
        <w:rPr>
          <w:b/>
          <w:spacing w:val="-4"/>
          <w:sz w:val="28"/>
          <w:szCs w:val="28"/>
        </w:rPr>
        <w:t>2</w:t>
      </w:r>
      <w:r w:rsidR="005507B1" w:rsidRPr="005B345C">
        <w:rPr>
          <w:b/>
          <w:spacing w:val="-4"/>
          <w:sz w:val="28"/>
          <w:szCs w:val="28"/>
        </w:rPr>
        <w:t>. Thời gian</w:t>
      </w:r>
      <w:r w:rsidR="005507B1" w:rsidRPr="005B345C">
        <w:rPr>
          <w:spacing w:val="-4"/>
          <w:sz w:val="28"/>
          <w:szCs w:val="28"/>
        </w:rPr>
        <w:t xml:space="preserve">: Vào lúc </w:t>
      </w:r>
      <w:r w:rsidR="00CC0387">
        <w:rPr>
          <w:b/>
          <w:spacing w:val="-4"/>
          <w:sz w:val="28"/>
          <w:szCs w:val="28"/>
        </w:rPr>
        <w:t>1</w:t>
      </w:r>
      <w:r w:rsidR="0097123A">
        <w:rPr>
          <w:b/>
          <w:spacing w:val="-4"/>
          <w:sz w:val="28"/>
          <w:szCs w:val="28"/>
        </w:rPr>
        <w:t>4</w:t>
      </w:r>
      <w:r w:rsidR="00427852">
        <w:rPr>
          <w:b/>
          <w:spacing w:val="-4"/>
          <w:sz w:val="28"/>
          <w:szCs w:val="28"/>
        </w:rPr>
        <w:t xml:space="preserve"> giờ </w:t>
      </w:r>
      <w:r w:rsidR="00F34A26">
        <w:rPr>
          <w:b/>
          <w:spacing w:val="-4"/>
          <w:sz w:val="28"/>
          <w:szCs w:val="28"/>
        </w:rPr>
        <w:t>3</w:t>
      </w:r>
      <w:r w:rsidR="002471DE">
        <w:rPr>
          <w:b/>
          <w:spacing w:val="-4"/>
          <w:sz w:val="28"/>
          <w:szCs w:val="28"/>
        </w:rPr>
        <w:t>0</w:t>
      </w:r>
      <w:r w:rsidR="005507B1">
        <w:rPr>
          <w:b/>
          <w:spacing w:val="-4"/>
          <w:sz w:val="28"/>
          <w:szCs w:val="28"/>
        </w:rPr>
        <w:t xml:space="preserve"> </w:t>
      </w:r>
      <w:r w:rsidR="00427852">
        <w:rPr>
          <w:b/>
          <w:spacing w:val="-4"/>
          <w:sz w:val="28"/>
          <w:szCs w:val="28"/>
        </w:rPr>
        <w:t xml:space="preserve">phút </w:t>
      </w:r>
      <w:r w:rsidR="005507B1" w:rsidRPr="005B345C">
        <w:rPr>
          <w:spacing w:val="-4"/>
          <w:sz w:val="28"/>
          <w:szCs w:val="28"/>
        </w:rPr>
        <w:t>ngày</w:t>
      </w:r>
      <w:r w:rsidR="002471DE">
        <w:rPr>
          <w:b/>
          <w:spacing w:val="-4"/>
          <w:sz w:val="28"/>
          <w:szCs w:val="28"/>
        </w:rPr>
        <w:t xml:space="preserve"> </w:t>
      </w:r>
      <w:r w:rsidR="00CC0387">
        <w:rPr>
          <w:b/>
          <w:spacing w:val="-4"/>
          <w:sz w:val="28"/>
          <w:szCs w:val="28"/>
        </w:rPr>
        <w:t>30</w:t>
      </w:r>
      <w:r w:rsidR="00772CB3">
        <w:rPr>
          <w:b/>
          <w:spacing w:val="-4"/>
          <w:sz w:val="28"/>
          <w:szCs w:val="28"/>
        </w:rPr>
        <w:t>/1</w:t>
      </w:r>
      <w:r w:rsidR="00CC0387">
        <w:rPr>
          <w:b/>
          <w:spacing w:val="-4"/>
          <w:sz w:val="28"/>
          <w:szCs w:val="28"/>
        </w:rPr>
        <w:t>2</w:t>
      </w:r>
      <w:r w:rsidR="005A7901">
        <w:rPr>
          <w:b/>
          <w:spacing w:val="-4"/>
          <w:sz w:val="28"/>
          <w:szCs w:val="28"/>
        </w:rPr>
        <w:t>/2025</w:t>
      </w:r>
      <w:r w:rsidR="005507B1" w:rsidRPr="005B345C">
        <w:rPr>
          <w:b/>
          <w:spacing w:val="-4"/>
          <w:sz w:val="28"/>
          <w:szCs w:val="28"/>
        </w:rPr>
        <w:t xml:space="preserve"> </w:t>
      </w:r>
      <w:r w:rsidR="00FF61B1">
        <w:rPr>
          <w:spacing w:val="-4"/>
          <w:sz w:val="28"/>
          <w:szCs w:val="28"/>
        </w:rPr>
        <w:t>(</w:t>
      </w:r>
      <w:r w:rsidR="00D14245">
        <w:rPr>
          <w:spacing w:val="-4"/>
          <w:sz w:val="28"/>
          <w:szCs w:val="28"/>
        </w:rPr>
        <w:t xml:space="preserve">Thứ </w:t>
      </w:r>
      <w:r w:rsidR="00CC0387">
        <w:rPr>
          <w:spacing w:val="-4"/>
          <w:sz w:val="28"/>
          <w:szCs w:val="28"/>
        </w:rPr>
        <w:t>ba</w:t>
      </w:r>
      <w:r w:rsidR="00860FD2">
        <w:rPr>
          <w:spacing w:val="-4"/>
          <w:sz w:val="28"/>
          <w:szCs w:val="28"/>
        </w:rPr>
        <w:t>)</w:t>
      </w:r>
      <w:r w:rsidR="005507B1" w:rsidRPr="005B345C">
        <w:rPr>
          <w:spacing w:val="-4"/>
          <w:sz w:val="28"/>
          <w:szCs w:val="28"/>
        </w:rPr>
        <w:t>.</w:t>
      </w:r>
    </w:p>
    <w:p w14:paraId="566438EC" w14:textId="77777777" w:rsidR="006706D1" w:rsidRDefault="007A4D41" w:rsidP="003E3AEB">
      <w:pPr>
        <w:spacing w:before="120" w:after="120" w:line="440" w:lineRule="exact"/>
        <w:ind w:firstLine="601"/>
        <w:jc w:val="both"/>
        <w:rPr>
          <w:spacing w:val="-4"/>
          <w:sz w:val="28"/>
          <w:szCs w:val="28"/>
        </w:rPr>
      </w:pPr>
      <w:r>
        <w:rPr>
          <w:b/>
          <w:spacing w:val="-4"/>
          <w:sz w:val="28"/>
          <w:szCs w:val="28"/>
        </w:rPr>
        <w:t>3</w:t>
      </w:r>
      <w:r w:rsidR="005507B1" w:rsidRPr="005B345C">
        <w:rPr>
          <w:b/>
          <w:spacing w:val="-4"/>
          <w:sz w:val="28"/>
          <w:szCs w:val="28"/>
        </w:rPr>
        <w:t>. Địa điểm</w:t>
      </w:r>
      <w:r w:rsidR="005507B1" w:rsidRPr="005B345C">
        <w:rPr>
          <w:spacing w:val="-4"/>
          <w:sz w:val="28"/>
          <w:szCs w:val="28"/>
        </w:rPr>
        <w:t xml:space="preserve">: </w:t>
      </w:r>
      <w:r w:rsidR="007556C2">
        <w:rPr>
          <w:spacing w:val="-4"/>
          <w:sz w:val="28"/>
          <w:szCs w:val="28"/>
        </w:rPr>
        <w:t>Hội trường trụ sở HĐND&amp;UBND xã</w:t>
      </w:r>
      <w:r w:rsidR="005507B1" w:rsidRPr="005B345C">
        <w:rPr>
          <w:spacing w:val="-4"/>
          <w:sz w:val="28"/>
          <w:szCs w:val="28"/>
        </w:rPr>
        <w:t>.</w:t>
      </w:r>
    </w:p>
    <w:p w14:paraId="5DE88C46" w14:textId="77777777" w:rsidR="00945DB1" w:rsidRDefault="00116B9D" w:rsidP="003E3AEB">
      <w:pPr>
        <w:spacing w:before="120" w:after="120" w:line="440" w:lineRule="exact"/>
        <w:ind w:firstLine="601"/>
        <w:jc w:val="both"/>
        <w:rPr>
          <w:b/>
          <w:spacing w:val="-4"/>
          <w:sz w:val="28"/>
          <w:szCs w:val="28"/>
        </w:rPr>
      </w:pPr>
      <w:r w:rsidRPr="008B4473">
        <w:rPr>
          <w:b/>
          <w:spacing w:val="-4"/>
          <w:sz w:val="28"/>
          <w:szCs w:val="28"/>
        </w:rPr>
        <w:t xml:space="preserve">4. </w:t>
      </w:r>
      <w:r w:rsidR="00945DB1">
        <w:rPr>
          <w:b/>
          <w:spacing w:val="-4"/>
          <w:sz w:val="28"/>
          <w:szCs w:val="28"/>
        </w:rPr>
        <w:t xml:space="preserve">Nội dung: </w:t>
      </w:r>
    </w:p>
    <w:p w14:paraId="3D5A51C4" w14:textId="17F7C30C" w:rsidR="00945DB1" w:rsidRDefault="00945DB1" w:rsidP="00945DB1">
      <w:pPr>
        <w:spacing w:before="120" w:after="120" w:line="440" w:lineRule="exact"/>
        <w:ind w:firstLine="601"/>
        <w:jc w:val="both"/>
        <w:rPr>
          <w:spacing w:val="-4"/>
          <w:sz w:val="28"/>
          <w:szCs w:val="28"/>
        </w:rPr>
      </w:pPr>
      <w:r w:rsidRPr="00945DB1">
        <w:rPr>
          <w:spacing w:val="-4"/>
          <w:sz w:val="28"/>
          <w:szCs w:val="28"/>
        </w:rPr>
        <w:t xml:space="preserve">- </w:t>
      </w:r>
      <w:r w:rsidR="00772CB3">
        <w:rPr>
          <w:spacing w:val="-4"/>
          <w:sz w:val="28"/>
          <w:szCs w:val="28"/>
        </w:rPr>
        <w:t>Đ</w:t>
      </w:r>
      <w:r w:rsidR="00772CB3" w:rsidRPr="00772CB3">
        <w:rPr>
          <w:spacing w:val="-4"/>
          <w:sz w:val="28"/>
          <w:szCs w:val="28"/>
        </w:rPr>
        <w:t xml:space="preserve">ánh giá </w:t>
      </w:r>
      <w:bookmarkStart w:id="0" w:name="_Hlk217635521"/>
      <w:r w:rsidR="00772CB3" w:rsidRPr="00772CB3">
        <w:rPr>
          <w:spacing w:val="-4"/>
          <w:sz w:val="28"/>
          <w:szCs w:val="28"/>
        </w:rPr>
        <w:t xml:space="preserve">tình hình kinh tế - xã hội, an ninh quốc phòng </w:t>
      </w:r>
      <w:r w:rsidR="00CC0387">
        <w:rPr>
          <w:spacing w:val="-4"/>
          <w:sz w:val="28"/>
          <w:szCs w:val="28"/>
        </w:rPr>
        <w:t>năm 2025; triển khai phương hướng,</w:t>
      </w:r>
      <w:r w:rsidR="00772CB3" w:rsidRPr="00772CB3">
        <w:rPr>
          <w:spacing w:val="-4"/>
          <w:sz w:val="28"/>
          <w:szCs w:val="28"/>
        </w:rPr>
        <w:t xml:space="preserve"> nhiệm vụ năm 202</w:t>
      </w:r>
      <w:r w:rsidR="00CC0387">
        <w:rPr>
          <w:spacing w:val="-4"/>
          <w:sz w:val="28"/>
          <w:szCs w:val="28"/>
        </w:rPr>
        <w:t>6</w:t>
      </w:r>
      <w:bookmarkEnd w:id="0"/>
      <w:r>
        <w:rPr>
          <w:spacing w:val="-4"/>
          <w:sz w:val="28"/>
          <w:szCs w:val="28"/>
        </w:rPr>
        <w:t>.</w:t>
      </w:r>
    </w:p>
    <w:p w14:paraId="630F079D" w14:textId="77777777" w:rsidR="00CC0387" w:rsidRDefault="00CC0387" w:rsidP="00945DB1">
      <w:pPr>
        <w:spacing w:before="120" w:after="120" w:line="440" w:lineRule="exact"/>
        <w:ind w:firstLine="601"/>
        <w:jc w:val="both"/>
        <w:rPr>
          <w:rStyle w:val="fontstyle01"/>
        </w:rPr>
      </w:pPr>
      <w:r>
        <w:rPr>
          <w:rStyle w:val="fontstyle01"/>
        </w:rPr>
        <w:t>- Giao chỉ tiêu phát triển kinh tế - xã hội năm 2026.</w:t>
      </w:r>
    </w:p>
    <w:p w14:paraId="17025EDB" w14:textId="7103751C" w:rsidR="00CC0387" w:rsidRDefault="00CC0387" w:rsidP="00945DB1">
      <w:pPr>
        <w:spacing w:before="120" w:after="120" w:line="440" w:lineRule="exact"/>
        <w:ind w:firstLine="601"/>
        <w:jc w:val="both"/>
        <w:rPr>
          <w:spacing w:val="-4"/>
          <w:sz w:val="28"/>
          <w:szCs w:val="28"/>
        </w:rPr>
      </w:pPr>
      <w:r>
        <w:rPr>
          <w:rStyle w:val="fontstyle01"/>
        </w:rPr>
        <w:t>- Giao Dự toán ngân sách nhà nước năm 2026</w:t>
      </w:r>
    </w:p>
    <w:p w14:paraId="4CFF9B1A" w14:textId="77777777" w:rsidR="00945DB1" w:rsidRPr="00945DB1" w:rsidRDefault="00945DB1" w:rsidP="00945DB1">
      <w:pPr>
        <w:spacing w:before="120" w:after="120" w:line="440" w:lineRule="exact"/>
        <w:ind w:firstLine="601"/>
        <w:jc w:val="both"/>
        <w:rPr>
          <w:spacing w:val="-4"/>
          <w:sz w:val="28"/>
          <w:szCs w:val="28"/>
        </w:rPr>
      </w:pPr>
      <w:r>
        <w:rPr>
          <w:spacing w:val="-4"/>
          <w:sz w:val="28"/>
          <w:szCs w:val="28"/>
        </w:rPr>
        <w:lastRenderedPageBreak/>
        <w:t>- Thảo luận một số nội dung liên quan.</w:t>
      </w:r>
    </w:p>
    <w:p w14:paraId="04EE188E" w14:textId="77777777" w:rsidR="00116B9D" w:rsidRPr="008B4473" w:rsidRDefault="00945DB1" w:rsidP="003E3AEB">
      <w:pPr>
        <w:spacing w:before="120" w:after="120" w:line="440" w:lineRule="exact"/>
        <w:ind w:firstLine="601"/>
        <w:jc w:val="both"/>
        <w:rPr>
          <w:b/>
          <w:spacing w:val="-4"/>
          <w:sz w:val="28"/>
          <w:szCs w:val="28"/>
        </w:rPr>
      </w:pPr>
      <w:r>
        <w:rPr>
          <w:b/>
          <w:spacing w:val="-4"/>
          <w:sz w:val="28"/>
          <w:szCs w:val="28"/>
        </w:rPr>
        <w:t xml:space="preserve">5. </w:t>
      </w:r>
      <w:r w:rsidR="00116B9D" w:rsidRPr="008B4473">
        <w:rPr>
          <w:b/>
          <w:spacing w:val="-4"/>
          <w:sz w:val="28"/>
          <w:szCs w:val="28"/>
        </w:rPr>
        <w:t>Công tác chuẩn bị</w:t>
      </w:r>
    </w:p>
    <w:p w14:paraId="3D30A679" w14:textId="2CB09448" w:rsidR="00116B9D" w:rsidRDefault="008B4473" w:rsidP="003E3AEB">
      <w:pPr>
        <w:spacing w:before="120" w:after="120" w:line="440" w:lineRule="exact"/>
        <w:ind w:firstLine="601"/>
        <w:jc w:val="both"/>
        <w:rPr>
          <w:spacing w:val="-4"/>
          <w:sz w:val="28"/>
          <w:szCs w:val="28"/>
        </w:rPr>
      </w:pPr>
      <w:r>
        <w:rPr>
          <w:spacing w:val="-4"/>
          <w:sz w:val="28"/>
          <w:szCs w:val="28"/>
        </w:rPr>
        <w:t xml:space="preserve">- </w:t>
      </w:r>
      <w:r w:rsidRPr="008B4473">
        <w:rPr>
          <w:spacing w:val="-4"/>
          <w:sz w:val="28"/>
          <w:szCs w:val="28"/>
        </w:rPr>
        <w:t xml:space="preserve">Giao </w:t>
      </w:r>
      <w:r w:rsidR="00945DB1">
        <w:rPr>
          <w:spacing w:val="-4"/>
          <w:sz w:val="28"/>
          <w:szCs w:val="28"/>
        </w:rPr>
        <w:t>các Phòng, ban, đơn vị</w:t>
      </w:r>
      <w:r w:rsidRPr="008B4473">
        <w:rPr>
          <w:spacing w:val="-4"/>
          <w:sz w:val="28"/>
          <w:szCs w:val="28"/>
        </w:rPr>
        <w:t xml:space="preserve"> chuẩn bị </w:t>
      </w:r>
      <w:r w:rsidR="00945DB1">
        <w:rPr>
          <w:spacing w:val="-4"/>
          <w:sz w:val="28"/>
          <w:szCs w:val="28"/>
        </w:rPr>
        <w:t>báo cáo kết quả thực hiện nhiệm vụ</w:t>
      </w:r>
      <w:r w:rsidRPr="008B4473">
        <w:rPr>
          <w:spacing w:val="-4"/>
          <w:sz w:val="28"/>
          <w:szCs w:val="28"/>
        </w:rPr>
        <w:t xml:space="preserve">; các khó khăn, vướng mắc, kiến nghị, đề xuất trong </w:t>
      </w:r>
      <w:r w:rsidR="00945DB1">
        <w:rPr>
          <w:spacing w:val="-4"/>
          <w:sz w:val="28"/>
          <w:szCs w:val="28"/>
        </w:rPr>
        <w:t>thời gian tới</w:t>
      </w:r>
      <w:r>
        <w:rPr>
          <w:spacing w:val="-4"/>
          <w:sz w:val="28"/>
          <w:szCs w:val="28"/>
        </w:rPr>
        <w:t>.</w:t>
      </w:r>
    </w:p>
    <w:p w14:paraId="0D355138" w14:textId="1211B49B" w:rsidR="00CC0387" w:rsidRDefault="00CC0387" w:rsidP="003E3AEB">
      <w:pPr>
        <w:spacing w:before="120" w:after="120" w:line="440" w:lineRule="exact"/>
        <w:ind w:firstLine="601"/>
        <w:jc w:val="both"/>
        <w:rPr>
          <w:spacing w:val="-4"/>
          <w:sz w:val="28"/>
          <w:szCs w:val="28"/>
        </w:rPr>
      </w:pPr>
      <w:r>
        <w:rPr>
          <w:spacing w:val="-4"/>
          <w:sz w:val="28"/>
          <w:szCs w:val="28"/>
        </w:rPr>
        <w:t xml:space="preserve">- Giao Phòng Kinh tế chuẩn bị tài liệu bao gồm: Quyết định giao </w:t>
      </w:r>
      <w:r>
        <w:rPr>
          <w:rStyle w:val="fontstyle01"/>
        </w:rPr>
        <w:t xml:space="preserve">chỉ tiêu phát triển kinh tế - xã hội năm 2026, </w:t>
      </w:r>
      <w:r w:rsidR="00990066">
        <w:rPr>
          <w:rStyle w:val="fontstyle01"/>
        </w:rPr>
        <w:t>giao Dự toán ngân sách nhà nước năm 2026 để phát cho các đại biểu tham dự Hội nghị</w:t>
      </w:r>
    </w:p>
    <w:p w14:paraId="0E6F5437" w14:textId="06C5BD72" w:rsidR="008B4473" w:rsidRDefault="008B4473" w:rsidP="003E3AEB">
      <w:pPr>
        <w:spacing w:before="120" w:after="120" w:line="440" w:lineRule="exact"/>
        <w:ind w:firstLine="601"/>
        <w:jc w:val="both"/>
        <w:rPr>
          <w:spacing w:val="-4"/>
          <w:sz w:val="28"/>
          <w:szCs w:val="28"/>
        </w:rPr>
      </w:pPr>
      <w:r>
        <w:rPr>
          <w:spacing w:val="-4"/>
          <w:sz w:val="28"/>
          <w:szCs w:val="28"/>
        </w:rPr>
        <w:t>- Giao Văn phòng HĐND</w:t>
      </w:r>
      <w:r w:rsidR="00772CB3">
        <w:rPr>
          <w:spacing w:val="-4"/>
          <w:sz w:val="28"/>
          <w:szCs w:val="28"/>
        </w:rPr>
        <w:t xml:space="preserve"> và </w:t>
      </w:r>
      <w:r>
        <w:rPr>
          <w:spacing w:val="-4"/>
          <w:sz w:val="28"/>
          <w:szCs w:val="28"/>
        </w:rPr>
        <w:t xml:space="preserve">UBND xã chuẩn bị </w:t>
      </w:r>
      <w:r w:rsidR="00990066">
        <w:rPr>
          <w:spacing w:val="-4"/>
          <w:sz w:val="28"/>
          <w:szCs w:val="28"/>
        </w:rPr>
        <w:t>báo cáo tổng kết</w:t>
      </w:r>
      <w:r w:rsidR="00990066" w:rsidRPr="00990066">
        <w:t xml:space="preserve"> </w:t>
      </w:r>
      <w:r w:rsidR="00990066" w:rsidRPr="00990066">
        <w:rPr>
          <w:spacing w:val="-4"/>
          <w:sz w:val="28"/>
          <w:szCs w:val="28"/>
        </w:rPr>
        <w:t>tình hình kinh tế - xã hội, an ninh quốc phòng năm 2025; triển khai phương hướng, nhiệm vụ năm 2026</w:t>
      </w:r>
      <w:r w:rsidR="00990066">
        <w:rPr>
          <w:spacing w:val="-4"/>
          <w:sz w:val="28"/>
          <w:szCs w:val="28"/>
        </w:rPr>
        <w:t xml:space="preserve">; chuẩn bị </w:t>
      </w:r>
      <w:r>
        <w:rPr>
          <w:spacing w:val="-4"/>
          <w:sz w:val="28"/>
          <w:szCs w:val="28"/>
        </w:rPr>
        <w:t>Hội trường và các điều kiện cần thiết phục vụ buổi làm việc.</w:t>
      </w:r>
    </w:p>
    <w:p w14:paraId="5FFE76CE" w14:textId="776B43D9" w:rsidR="00945DB1" w:rsidRDefault="00945DB1" w:rsidP="003E3AEB">
      <w:pPr>
        <w:spacing w:before="120" w:after="120" w:line="440" w:lineRule="exact"/>
        <w:ind w:firstLine="601"/>
        <w:jc w:val="both"/>
        <w:rPr>
          <w:spacing w:val="-4"/>
          <w:sz w:val="28"/>
          <w:szCs w:val="28"/>
        </w:rPr>
      </w:pPr>
      <w:r w:rsidRPr="008459D3">
        <w:rPr>
          <w:b/>
          <w:i/>
          <w:spacing w:val="-4"/>
          <w:sz w:val="28"/>
          <w:szCs w:val="28"/>
        </w:rPr>
        <w:t>* Lưu ý:</w:t>
      </w:r>
      <w:r>
        <w:rPr>
          <w:spacing w:val="-4"/>
          <w:sz w:val="28"/>
          <w:szCs w:val="28"/>
        </w:rPr>
        <w:t xml:space="preserve"> </w:t>
      </w:r>
      <w:r w:rsidR="008459D3">
        <w:rPr>
          <w:spacing w:val="-4"/>
          <w:sz w:val="28"/>
          <w:szCs w:val="28"/>
        </w:rPr>
        <w:t>Báo cáo đ</w:t>
      </w:r>
      <w:r w:rsidR="008459D3" w:rsidRPr="00945DB1">
        <w:rPr>
          <w:spacing w:val="-4"/>
          <w:sz w:val="28"/>
          <w:szCs w:val="28"/>
        </w:rPr>
        <w:t xml:space="preserve">ánh giá </w:t>
      </w:r>
      <w:r w:rsidR="00990066" w:rsidRPr="00772CB3">
        <w:rPr>
          <w:spacing w:val="-4"/>
          <w:sz w:val="28"/>
          <w:szCs w:val="28"/>
        </w:rPr>
        <w:t xml:space="preserve">tình hình kinh tế - xã hội, an ninh quốc phòng </w:t>
      </w:r>
      <w:r w:rsidR="00990066">
        <w:rPr>
          <w:spacing w:val="-4"/>
          <w:sz w:val="28"/>
          <w:szCs w:val="28"/>
        </w:rPr>
        <w:t>năm 2025; triển khai phương hướng,</w:t>
      </w:r>
      <w:r w:rsidR="00990066" w:rsidRPr="00772CB3">
        <w:rPr>
          <w:spacing w:val="-4"/>
          <w:sz w:val="28"/>
          <w:szCs w:val="28"/>
        </w:rPr>
        <w:t xml:space="preserve"> nhiệm vụ năm 202</w:t>
      </w:r>
      <w:r w:rsidR="00990066">
        <w:rPr>
          <w:spacing w:val="-4"/>
          <w:sz w:val="28"/>
          <w:szCs w:val="28"/>
        </w:rPr>
        <w:t xml:space="preserve">6 </w:t>
      </w:r>
      <w:r w:rsidR="008459D3">
        <w:rPr>
          <w:spacing w:val="-4"/>
          <w:sz w:val="28"/>
          <w:szCs w:val="28"/>
        </w:rPr>
        <w:t xml:space="preserve">gửi kèm Giấy mời này, UBND xã </w:t>
      </w:r>
      <w:r w:rsidR="008459D3" w:rsidRPr="008459D3">
        <w:rPr>
          <w:b/>
          <w:i/>
          <w:spacing w:val="-4"/>
          <w:sz w:val="28"/>
          <w:szCs w:val="28"/>
        </w:rPr>
        <w:t>không</w:t>
      </w:r>
      <w:r w:rsidR="008459D3">
        <w:rPr>
          <w:spacing w:val="-4"/>
          <w:sz w:val="28"/>
          <w:szCs w:val="28"/>
        </w:rPr>
        <w:t xml:space="preserve"> photo tài liệu phát cho đơn vị tham </w:t>
      </w:r>
      <w:r w:rsidR="006B3494">
        <w:rPr>
          <w:spacing w:val="-4"/>
          <w:sz w:val="28"/>
          <w:szCs w:val="28"/>
        </w:rPr>
        <w:t>dự</w:t>
      </w:r>
      <w:r w:rsidR="008459D3">
        <w:rPr>
          <w:spacing w:val="-4"/>
          <w:sz w:val="28"/>
          <w:szCs w:val="28"/>
        </w:rPr>
        <w:t xml:space="preserve"> tại cuộc họp</w:t>
      </w:r>
      <w:r w:rsidR="004030F2">
        <w:rPr>
          <w:spacing w:val="-4"/>
          <w:sz w:val="28"/>
          <w:szCs w:val="28"/>
        </w:rPr>
        <w:t>.</w:t>
      </w:r>
    </w:p>
    <w:p w14:paraId="402098D9" w14:textId="77777777" w:rsidR="00095129" w:rsidRDefault="005507B1" w:rsidP="00405BBF">
      <w:pPr>
        <w:spacing w:before="120" w:after="120" w:line="440" w:lineRule="exact"/>
        <w:ind w:firstLine="601"/>
        <w:jc w:val="both"/>
        <w:rPr>
          <w:spacing w:val="-4"/>
          <w:sz w:val="28"/>
          <w:szCs w:val="28"/>
        </w:rPr>
      </w:pPr>
      <w:r>
        <w:rPr>
          <w:spacing w:val="-4"/>
          <w:sz w:val="28"/>
          <w:szCs w:val="28"/>
        </w:rPr>
        <w:t>Nhận được giấy mời, đề nghị</w:t>
      </w:r>
      <w:r w:rsidRPr="00A42205">
        <w:rPr>
          <w:spacing w:val="-4"/>
          <w:sz w:val="28"/>
          <w:szCs w:val="28"/>
        </w:rPr>
        <w:t xml:space="preserve"> các </w:t>
      </w:r>
      <w:r>
        <w:rPr>
          <w:spacing w:val="-4"/>
          <w:sz w:val="28"/>
          <w:szCs w:val="28"/>
        </w:rPr>
        <w:t>thành phần sắp xếp</w:t>
      </w:r>
      <w:r w:rsidRPr="00A42205">
        <w:rPr>
          <w:spacing w:val="-4"/>
          <w:sz w:val="28"/>
          <w:szCs w:val="28"/>
        </w:rPr>
        <w:t xml:space="preserve"> tham dự</w:t>
      </w:r>
      <w:r w:rsidR="00BC24A7">
        <w:rPr>
          <w:spacing w:val="-4"/>
          <w:sz w:val="28"/>
          <w:szCs w:val="28"/>
        </w:rPr>
        <w:t xml:space="preserve"> </w:t>
      </w:r>
      <w:r w:rsidRPr="00A42205">
        <w:rPr>
          <w:spacing w:val="-4"/>
          <w:sz w:val="28"/>
          <w:szCs w:val="28"/>
        </w:rPr>
        <w:t>đúng thời gian và địa điểm nêu trên./.</w:t>
      </w:r>
    </w:p>
    <w:p w14:paraId="3D9498C5" w14:textId="77777777" w:rsidR="009C5C3D" w:rsidRPr="0042006B" w:rsidRDefault="009C5C3D" w:rsidP="00B76434">
      <w:pPr>
        <w:spacing w:line="380" w:lineRule="exact"/>
        <w:jc w:val="both"/>
        <w:rPr>
          <w:color w:val="000000"/>
          <w:sz w:val="28"/>
          <w:szCs w:val="28"/>
        </w:rPr>
      </w:pPr>
    </w:p>
    <w:tbl>
      <w:tblPr>
        <w:tblW w:w="9215" w:type="dxa"/>
        <w:tblLook w:val="01E0" w:firstRow="1" w:lastRow="1" w:firstColumn="1" w:lastColumn="1" w:noHBand="0" w:noVBand="0"/>
      </w:tblPr>
      <w:tblGrid>
        <w:gridCol w:w="4111"/>
        <w:gridCol w:w="284"/>
        <w:gridCol w:w="4820"/>
      </w:tblGrid>
      <w:tr w:rsidR="00655AE1" w:rsidRPr="00AC7600" w14:paraId="427D8453" w14:textId="77777777" w:rsidTr="00487C2D">
        <w:trPr>
          <w:trHeight w:val="2040"/>
        </w:trPr>
        <w:tc>
          <w:tcPr>
            <w:tcW w:w="4111" w:type="dxa"/>
            <w:shd w:val="clear" w:color="auto" w:fill="auto"/>
          </w:tcPr>
          <w:p w14:paraId="08B5928A" w14:textId="77777777" w:rsidR="00D56FCE" w:rsidRPr="00282E05" w:rsidRDefault="00D56FCE" w:rsidP="00477146">
            <w:pPr>
              <w:jc w:val="both"/>
              <w:rPr>
                <w:b/>
                <w:i/>
              </w:rPr>
            </w:pPr>
            <w:r w:rsidRPr="00282E05">
              <w:rPr>
                <w:b/>
                <w:i/>
              </w:rPr>
              <w:t xml:space="preserve">Nơi nhận: </w:t>
            </w:r>
          </w:p>
          <w:p w14:paraId="38C36ADC" w14:textId="77777777" w:rsidR="00D56FCE" w:rsidRDefault="00D56FCE" w:rsidP="00477146">
            <w:pPr>
              <w:jc w:val="both"/>
              <w:rPr>
                <w:sz w:val="22"/>
                <w:szCs w:val="22"/>
              </w:rPr>
            </w:pPr>
            <w:r w:rsidRPr="003C71EB">
              <w:rPr>
                <w:sz w:val="22"/>
                <w:szCs w:val="22"/>
              </w:rPr>
              <w:t xml:space="preserve">- </w:t>
            </w:r>
            <w:r w:rsidR="00880E77">
              <w:rPr>
                <w:sz w:val="22"/>
                <w:szCs w:val="22"/>
              </w:rPr>
              <w:t>Như</w:t>
            </w:r>
            <w:r w:rsidR="00B326F4">
              <w:rPr>
                <w:sz w:val="22"/>
                <w:szCs w:val="22"/>
              </w:rPr>
              <w:t xml:space="preserve"> thành phần mời</w:t>
            </w:r>
            <w:r>
              <w:rPr>
                <w:sz w:val="22"/>
                <w:szCs w:val="22"/>
              </w:rPr>
              <w:t>;</w:t>
            </w:r>
          </w:p>
          <w:p w14:paraId="3BE752A3" w14:textId="77777777" w:rsidR="009D3162" w:rsidRDefault="009D3162" w:rsidP="00477146">
            <w:pPr>
              <w:jc w:val="both"/>
              <w:rPr>
                <w:sz w:val="22"/>
                <w:szCs w:val="22"/>
              </w:rPr>
            </w:pPr>
            <w:r>
              <w:rPr>
                <w:sz w:val="22"/>
                <w:szCs w:val="22"/>
              </w:rPr>
              <w:t>- Văn phòng Đảng ủy;</w:t>
            </w:r>
          </w:p>
          <w:p w14:paraId="345A1374" w14:textId="77777777" w:rsidR="00B1035B" w:rsidRDefault="00D56FCE" w:rsidP="00477146">
            <w:pPr>
              <w:jc w:val="both"/>
              <w:rPr>
                <w:sz w:val="22"/>
                <w:szCs w:val="22"/>
              </w:rPr>
            </w:pPr>
            <w:r w:rsidRPr="003C71EB">
              <w:rPr>
                <w:sz w:val="22"/>
                <w:szCs w:val="22"/>
              </w:rPr>
              <w:t>- Lưu: VT</w:t>
            </w:r>
            <w:r>
              <w:rPr>
                <w:sz w:val="22"/>
                <w:szCs w:val="22"/>
              </w:rPr>
              <w:t>.</w:t>
            </w:r>
          </w:p>
          <w:p w14:paraId="7EA9139E" w14:textId="77777777" w:rsidR="00B1035B" w:rsidRPr="00476ED1" w:rsidRDefault="00B1035B" w:rsidP="009D3162">
            <w:pPr>
              <w:rPr>
                <w:sz w:val="28"/>
                <w:szCs w:val="28"/>
              </w:rPr>
            </w:pPr>
          </w:p>
        </w:tc>
        <w:tc>
          <w:tcPr>
            <w:tcW w:w="284" w:type="dxa"/>
          </w:tcPr>
          <w:p w14:paraId="3762835E" w14:textId="77777777" w:rsidR="00D56FCE" w:rsidRDefault="00D56FCE" w:rsidP="00477146">
            <w:pPr>
              <w:spacing w:after="160" w:line="240" w:lineRule="exact"/>
              <w:jc w:val="both"/>
              <w:rPr>
                <w:sz w:val="28"/>
                <w:szCs w:val="28"/>
              </w:rPr>
            </w:pPr>
          </w:p>
        </w:tc>
        <w:tc>
          <w:tcPr>
            <w:tcW w:w="4820" w:type="dxa"/>
            <w:shd w:val="clear" w:color="auto" w:fill="auto"/>
          </w:tcPr>
          <w:p w14:paraId="59568770" w14:textId="77777777" w:rsidR="00D56FCE" w:rsidRDefault="007C2BED" w:rsidP="00477146">
            <w:pPr>
              <w:jc w:val="center"/>
              <w:rPr>
                <w:b/>
                <w:sz w:val="28"/>
                <w:szCs w:val="28"/>
              </w:rPr>
            </w:pPr>
            <w:r>
              <w:rPr>
                <w:b/>
                <w:sz w:val="28"/>
                <w:szCs w:val="28"/>
              </w:rPr>
              <w:t xml:space="preserve">TL. </w:t>
            </w:r>
            <w:r w:rsidR="00E02ED3">
              <w:rPr>
                <w:b/>
                <w:sz w:val="28"/>
                <w:szCs w:val="28"/>
              </w:rPr>
              <w:t>CHỦ TỊCH</w:t>
            </w:r>
          </w:p>
          <w:p w14:paraId="6796A8CE" w14:textId="77777777" w:rsidR="007C2BED" w:rsidRDefault="007C2BED" w:rsidP="007C2BED">
            <w:pPr>
              <w:jc w:val="center"/>
              <w:rPr>
                <w:b/>
                <w:sz w:val="28"/>
                <w:szCs w:val="28"/>
              </w:rPr>
            </w:pPr>
            <w:r>
              <w:rPr>
                <w:b/>
                <w:sz w:val="28"/>
                <w:szCs w:val="28"/>
              </w:rPr>
              <w:t>CHÁNH VĂN PHÒNG</w:t>
            </w:r>
          </w:p>
          <w:p w14:paraId="19D6CDDD" w14:textId="77777777" w:rsidR="00997B83" w:rsidRDefault="00997B83" w:rsidP="00477146">
            <w:pPr>
              <w:jc w:val="center"/>
              <w:rPr>
                <w:b/>
                <w:sz w:val="28"/>
                <w:szCs w:val="28"/>
              </w:rPr>
            </w:pPr>
          </w:p>
          <w:p w14:paraId="60A467C2" w14:textId="77777777" w:rsidR="00D56FCE" w:rsidRDefault="00D56FCE" w:rsidP="00477146">
            <w:pPr>
              <w:jc w:val="center"/>
              <w:rPr>
                <w:b/>
                <w:sz w:val="28"/>
                <w:szCs w:val="28"/>
              </w:rPr>
            </w:pPr>
          </w:p>
          <w:p w14:paraId="1E2D5A77" w14:textId="77777777" w:rsidR="00D56FCE" w:rsidRDefault="00D56FCE" w:rsidP="00477146">
            <w:pPr>
              <w:jc w:val="center"/>
              <w:rPr>
                <w:b/>
                <w:sz w:val="28"/>
                <w:szCs w:val="28"/>
              </w:rPr>
            </w:pPr>
          </w:p>
          <w:p w14:paraId="4CF44AAA" w14:textId="77777777" w:rsidR="00CE45A7" w:rsidRDefault="00CE45A7" w:rsidP="00477146">
            <w:pPr>
              <w:jc w:val="center"/>
              <w:rPr>
                <w:b/>
                <w:sz w:val="28"/>
                <w:szCs w:val="28"/>
              </w:rPr>
            </w:pPr>
          </w:p>
          <w:p w14:paraId="52E147E1" w14:textId="77777777" w:rsidR="00DD2D5F" w:rsidRDefault="00DD2D5F" w:rsidP="00477146">
            <w:pPr>
              <w:jc w:val="center"/>
              <w:rPr>
                <w:b/>
                <w:sz w:val="28"/>
                <w:szCs w:val="28"/>
              </w:rPr>
            </w:pPr>
          </w:p>
          <w:p w14:paraId="278F60B3" w14:textId="77777777" w:rsidR="00E4674A" w:rsidRPr="00AC7600" w:rsidRDefault="007C2BED" w:rsidP="00477146">
            <w:pPr>
              <w:jc w:val="center"/>
              <w:rPr>
                <w:sz w:val="28"/>
                <w:szCs w:val="28"/>
              </w:rPr>
            </w:pPr>
            <w:r>
              <w:rPr>
                <w:b/>
                <w:sz w:val="28"/>
                <w:szCs w:val="28"/>
              </w:rPr>
              <w:t>Ma Tuấn Xuân</w:t>
            </w:r>
          </w:p>
        </w:tc>
      </w:tr>
    </w:tbl>
    <w:p w14:paraId="644A4110" w14:textId="77777777" w:rsidR="004F3140" w:rsidRDefault="004F3140" w:rsidP="00D56FCE"/>
    <w:p w14:paraId="30604A51" w14:textId="77777777" w:rsidR="00671945" w:rsidRDefault="00671945" w:rsidP="00D56FCE"/>
    <w:p w14:paraId="790FDCCA" w14:textId="77777777" w:rsidR="00B35987" w:rsidRDefault="00B35987" w:rsidP="00D56FCE">
      <w:pPr>
        <w:sectPr w:rsidR="00B35987" w:rsidSect="00F87D04">
          <w:pgSz w:w="11907" w:h="16840" w:code="9"/>
          <w:pgMar w:top="1134" w:right="1134" w:bottom="1134" w:left="1701" w:header="720" w:footer="720" w:gutter="0"/>
          <w:cols w:space="708"/>
          <w:docGrid w:linePitch="381"/>
        </w:sectPr>
      </w:pPr>
    </w:p>
    <w:p w14:paraId="709629A4" w14:textId="77777777" w:rsidR="00B35987" w:rsidRDefault="00B35987" w:rsidP="00B35987">
      <w:pPr>
        <w:jc w:val="center"/>
        <w:rPr>
          <w:b/>
          <w:sz w:val="22"/>
          <w:szCs w:val="22"/>
        </w:rPr>
      </w:pPr>
      <w:r w:rsidRPr="00E17D0B">
        <w:rPr>
          <w:b/>
          <w:sz w:val="22"/>
          <w:szCs w:val="22"/>
        </w:rPr>
        <w:lastRenderedPageBreak/>
        <w:t xml:space="preserve">DỰ KIẾN CHƯƠNG TRÌNH </w:t>
      </w:r>
    </w:p>
    <w:p w14:paraId="4BC866F2" w14:textId="29861F2A" w:rsidR="00B35987" w:rsidRPr="00E17D0B" w:rsidRDefault="00B35987" w:rsidP="00B35987">
      <w:pPr>
        <w:jc w:val="center"/>
        <w:rPr>
          <w:b/>
          <w:sz w:val="22"/>
          <w:szCs w:val="22"/>
        </w:rPr>
      </w:pPr>
      <w:r w:rsidRPr="00E17D0B">
        <w:rPr>
          <w:i/>
          <w:sz w:val="22"/>
          <w:szCs w:val="22"/>
        </w:rPr>
        <w:t>(Kèm theo Giấy mời số          /GM-UBND ngày        /</w:t>
      </w:r>
      <w:r>
        <w:rPr>
          <w:i/>
          <w:sz w:val="22"/>
          <w:szCs w:val="22"/>
        </w:rPr>
        <w:t>1</w:t>
      </w:r>
      <w:r w:rsidR="00990066">
        <w:rPr>
          <w:i/>
          <w:sz w:val="22"/>
          <w:szCs w:val="22"/>
        </w:rPr>
        <w:t>2</w:t>
      </w:r>
      <w:r w:rsidRPr="00E17D0B">
        <w:rPr>
          <w:i/>
          <w:sz w:val="22"/>
          <w:szCs w:val="22"/>
        </w:rPr>
        <w:t>/202</w:t>
      </w:r>
      <w:r>
        <w:rPr>
          <w:i/>
          <w:sz w:val="22"/>
          <w:szCs w:val="22"/>
        </w:rPr>
        <w:t>5</w:t>
      </w:r>
      <w:r w:rsidRPr="00E17D0B">
        <w:rPr>
          <w:i/>
          <w:sz w:val="22"/>
          <w:szCs w:val="22"/>
        </w:rPr>
        <w:t xml:space="preserve"> của UBND </w:t>
      </w:r>
      <w:r>
        <w:rPr>
          <w:i/>
          <w:sz w:val="22"/>
          <w:szCs w:val="22"/>
        </w:rPr>
        <w:t>xã</w:t>
      </w:r>
      <w:r w:rsidRPr="00E17D0B">
        <w:rPr>
          <w:i/>
          <w:sz w:val="22"/>
          <w:szCs w:val="22"/>
        </w:rPr>
        <w:t>)</w:t>
      </w:r>
    </w:p>
    <w:p w14:paraId="6222412E" w14:textId="77777777" w:rsidR="00B35987" w:rsidRPr="00E17D0B" w:rsidRDefault="00B35987" w:rsidP="00B35987">
      <w:pPr>
        <w:spacing w:before="120" w:after="200" w:line="276" w:lineRule="auto"/>
        <w:jc w:val="both"/>
        <w:rPr>
          <w:b/>
          <w:sz w:val="18"/>
          <w:szCs w:val="22"/>
        </w:rPr>
      </w:pPr>
      <w:r>
        <w:rPr>
          <w:noProof/>
        </w:rPr>
        <mc:AlternateContent>
          <mc:Choice Requires="wps">
            <w:drawing>
              <wp:anchor distT="4294967293" distB="4294967293" distL="114300" distR="114300" simplePos="0" relativeHeight="251665408" behindDoc="0" locked="0" layoutInCell="1" allowOverlap="1" wp14:anchorId="2CD5B618" wp14:editId="1DB78446">
                <wp:simplePos x="0" y="0"/>
                <wp:positionH relativeFrom="column">
                  <wp:posOffset>4062095</wp:posOffset>
                </wp:positionH>
                <wp:positionV relativeFrom="paragraph">
                  <wp:posOffset>127634</wp:posOffset>
                </wp:positionV>
                <wp:extent cx="13061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937806" id="Straight Connector 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9.85pt,10.05pt" to="422.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Q8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"/>
            </w:pict>
          </mc:Fallback>
        </mc:AlternateContent>
      </w: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27"/>
        <w:gridCol w:w="4673"/>
        <w:gridCol w:w="4685"/>
        <w:gridCol w:w="1524"/>
      </w:tblGrid>
      <w:tr w:rsidR="00B35987" w:rsidRPr="00E17D0B" w14:paraId="0D29CA45" w14:textId="77777777" w:rsidTr="0097123A">
        <w:trPr>
          <w:trHeight w:val="20"/>
          <w:jc w:val="center"/>
        </w:trPr>
        <w:tc>
          <w:tcPr>
            <w:tcW w:w="1008" w:type="dxa"/>
            <w:vAlign w:val="center"/>
          </w:tcPr>
          <w:p w14:paraId="572B77CC" w14:textId="77777777" w:rsidR="00B35987" w:rsidRPr="003649A7" w:rsidRDefault="00B35987" w:rsidP="009000A3">
            <w:pPr>
              <w:spacing w:before="120" w:after="120" w:line="276" w:lineRule="auto"/>
              <w:jc w:val="center"/>
              <w:rPr>
                <w:b/>
              </w:rPr>
            </w:pPr>
            <w:r>
              <w:rPr>
                <w:b/>
              </w:rPr>
              <w:t>STT</w:t>
            </w:r>
          </w:p>
        </w:tc>
        <w:tc>
          <w:tcPr>
            <w:tcW w:w="1827" w:type="dxa"/>
            <w:vAlign w:val="center"/>
          </w:tcPr>
          <w:p w14:paraId="399FB124" w14:textId="77777777" w:rsidR="00B35987" w:rsidRPr="003649A7" w:rsidRDefault="00B35987" w:rsidP="009000A3">
            <w:pPr>
              <w:spacing w:before="120" w:after="120" w:line="276" w:lineRule="auto"/>
              <w:jc w:val="center"/>
              <w:rPr>
                <w:b/>
              </w:rPr>
            </w:pPr>
            <w:r w:rsidRPr="003A53E9">
              <w:rPr>
                <w:b/>
              </w:rPr>
              <w:t>Thời gian</w:t>
            </w:r>
          </w:p>
        </w:tc>
        <w:tc>
          <w:tcPr>
            <w:tcW w:w="4673" w:type="dxa"/>
            <w:shd w:val="clear" w:color="auto" w:fill="auto"/>
            <w:vAlign w:val="center"/>
          </w:tcPr>
          <w:p w14:paraId="3E5B785C" w14:textId="77777777" w:rsidR="00B35987" w:rsidRPr="003649A7" w:rsidRDefault="00B35987" w:rsidP="009000A3">
            <w:pPr>
              <w:spacing w:before="120" w:after="120" w:line="276" w:lineRule="auto"/>
              <w:jc w:val="both"/>
              <w:rPr>
                <w:b/>
              </w:rPr>
            </w:pPr>
            <w:r w:rsidRPr="003649A7">
              <w:rPr>
                <w:b/>
              </w:rPr>
              <w:t>Nội dung</w:t>
            </w:r>
          </w:p>
        </w:tc>
        <w:tc>
          <w:tcPr>
            <w:tcW w:w="4685" w:type="dxa"/>
            <w:shd w:val="clear" w:color="auto" w:fill="auto"/>
            <w:vAlign w:val="center"/>
          </w:tcPr>
          <w:p w14:paraId="562549CC" w14:textId="77777777" w:rsidR="00B35987" w:rsidRPr="003649A7" w:rsidRDefault="00B35987" w:rsidP="009000A3">
            <w:pPr>
              <w:spacing w:before="120" w:after="120" w:line="276" w:lineRule="auto"/>
              <w:jc w:val="both"/>
              <w:rPr>
                <w:b/>
              </w:rPr>
            </w:pPr>
            <w:r w:rsidRPr="003649A7">
              <w:rPr>
                <w:b/>
              </w:rPr>
              <w:t>Thực hiện</w:t>
            </w:r>
          </w:p>
        </w:tc>
        <w:tc>
          <w:tcPr>
            <w:tcW w:w="1524" w:type="dxa"/>
          </w:tcPr>
          <w:p w14:paraId="6F8CF1EB" w14:textId="77777777" w:rsidR="00B35987" w:rsidRPr="003649A7" w:rsidRDefault="00B35987" w:rsidP="009000A3">
            <w:pPr>
              <w:spacing w:before="120" w:after="120" w:line="276" w:lineRule="auto"/>
              <w:jc w:val="both"/>
              <w:rPr>
                <w:b/>
              </w:rPr>
            </w:pPr>
            <w:r w:rsidRPr="003649A7">
              <w:rPr>
                <w:b/>
              </w:rPr>
              <w:t>Ghi chú</w:t>
            </w:r>
          </w:p>
        </w:tc>
      </w:tr>
      <w:tr w:rsidR="00B35987" w:rsidRPr="00E17D0B" w14:paraId="7B8CF93E" w14:textId="77777777" w:rsidTr="0097123A">
        <w:trPr>
          <w:trHeight w:val="20"/>
          <w:jc w:val="center"/>
        </w:trPr>
        <w:tc>
          <w:tcPr>
            <w:tcW w:w="1008" w:type="dxa"/>
            <w:vAlign w:val="center"/>
          </w:tcPr>
          <w:p w14:paraId="17418353" w14:textId="77777777" w:rsidR="00B35987" w:rsidRDefault="00B35987" w:rsidP="009000A3">
            <w:pPr>
              <w:spacing w:before="120" w:after="120" w:line="276" w:lineRule="auto"/>
              <w:jc w:val="center"/>
            </w:pPr>
            <w:r>
              <w:t>1</w:t>
            </w:r>
          </w:p>
        </w:tc>
        <w:tc>
          <w:tcPr>
            <w:tcW w:w="1827" w:type="dxa"/>
            <w:vAlign w:val="center"/>
          </w:tcPr>
          <w:p w14:paraId="4757BADA" w14:textId="174BAB1F" w:rsidR="00B35987" w:rsidRPr="00E17D0B" w:rsidRDefault="00990066" w:rsidP="009000A3">
            <w:pPr>
              <w:spacing w:before="120" w:after="120" w:line="276" w:lineRule="auto"/>
              <w:jc w:val="center"/>
            </w:pPr>
            <w:r>
              <w:t>13</w:t>
            </w:r>
            <w:r w:rsidR="00B35987">
              <w:t>h</w:t>
            </w:r>
            <w:r>
              <w:t>3</w:t>
            </w:r>
            <w:r w:rsidR="00B35987">
              <w:t>0’</w:t>
            </w:r>
            <w:r w:rsidR="00B35987" w:rsidRPr="00E17D0B">
              <w:t>-</w:t>
            </w:r>
            <w:r w:rsidR="00B35987">
              <w:t xml:space="preserve"> </w:t>
            </w:r>
            <w:r>
              <w:t>13</w:t>
            </w:r>
            <w:r w:rsidR="00B35987" w:rsidRPr="00E17D0B">
              <w:t>h</w:t>
            </w:r>
            <w:r>
              <w:t>4</w:t>
            </w:r>
            <w:r w:rsidR="00B35987">
              <w:t>5’</w:t>
            </w:r>
          </w:p>
        </w:tc>
        <w:tc>
          <w:tcPr>
            <w:tcW w:w="4673" w:type="dxa"/>
            <w:shd w:val="clear" w:color="auto" w:fill="auto"/>
            <w:vAlign w:val="center"/>
          </w:tcPr>
          <w:p w14:paraId="0BA823C7" w14:textId="61A7C675" w:rsidR="00B35987" w:rsidRPr="00E17D0B" w:rsidRDefault="00B35987" w:rsidP="009000A3">
            <w:pPr>
              <w:spacing w:before="120" w:after="120" w:line="276" w:lineRule="auto"/>
              <w:jc w:val="both"/>
            </w:pPr>
            <w:r w:rsidRPr="00E17D0B">
              <w:t>Ổn định tổ chức; giới thiệu đại biểu; thông qua Chương trình</w:t>
            </w:r>
            <w:r>
              <w:t xml:space="preserve"> </w:t>
            </w:r>
            <w:r w:rsidRPr="00E17D0B">
              <w:t>Hội nghị</w:t>
            </w:r>
          </w:p>
        </w:tc>
        <w:tc>
          <w:tcPr>
            <w:tcW w:w="4685" w:type="dxa"/>
            <w:shd w:val="clear" w:color="auto" w:fill="auto"/>
            <w:vAlign w:val="center"/>
          </w:tcPr>
          <w:p w14:paraId="4C712FF5" w14:textId="0B56CFA0" w:rsidR="00B35987" w:rsidRPr="00E17D0B" w:rsidRDefault="00990066" w:rsidP="00990066">
            <w:pPr>
              <w:spacing w:before="120" w:after="120" w:line="276" w:lineRule="auto"/>
              <w:jc w:val="both"/>
            </w:pPr>
            <w:r>
              <w:t xml:space="preserve">Đ/c Ma Tuấn Xuân - </w:t>
            </w:r>
            <w:r w:rsidR="00B35987">
              <w:t xml:space="preserve">Chánh </w:t>
            </w:r>
            <w:r w:rsidR="00B35987" w:rsidRPr="00E17D0B">
              <w:t>Văn phòng HĐND</w:t>
            </w:r>
            <w:r w:rsidR="00B35987">
              <w:t>&amp;</w:t>
            </w:r>
            <w:r w:rsidR="00B35987" w:rsidRPr="00E17D0B">
              <w:t xml:space="preserve">UBND </w:t>
            </w:r>
            <w:r w:rsidR="00B35987">
              <w:t>xã</w:t>
            </w:r>
          </w:p>
        </w:tc>
        <w:tc>
          <w:tcPr>
            <w:tcW w:w="1524" w:type="dxa"/>
          </w:tcPr>
          <w:p w14:paraId="2D49995B" w14:textId="77777777" w:rsidR="00B35987" w:rsidRPr="00E17D0B" w:rsidRDefault="00B35987" w:rsidP="009000A3">
            <w:pPr>
              <w:spacing w:before="120" w:after="120" w:line="276" w:lineRule="auto"/>
              <w:jc w:val="both"/>
            </w:pPr>
          </w:p>
        </w:tc>
      </w:tr>
      <w:tr w:rsidR="00B35987" w:rsidRPr="00E17D0B" w14:paraId="48988C42" w14:textId="77777777" w:rsidTr="0097123A">
        <w:trPr>
          <w:trHeight w:val="20"/>
          <w:jc w:val="center"/>
        </w:trPr>
        <w:tc>
          <w:tcPr>
            <w:tcW w:w="1008" w:type="dxa"/>
            <w:vAlign w:val="center"/>
          </w:tcPr>
          <w:p w14:paraId="6A42C0C6" w14:textId="77777777" w:rsidR="00B35987" w:rsidRDefault="00B35987" w:rsidP="00B35987">
            <w:pPr>
              <w:spacing w:before="120" w:after="120" w:line="276" w:lineRule="auto"/>
              <w:ind w:left="360"/>
            </w:pPr>
            <w:r>
              <w:t>2</w:t>
            </w:r>
          </w:p>
        </w:tc>
        <w:tc>
          <w:tcPr>
            <w:tcW w:w="1827" w:type="dxa"/>
            <w:vAlign w:val="center"/>
          </w:tcPr>
          <w:p w14:paraId="1DEA5282" w14:textId="6F6AB276" w:rsidR="00B35987" w:rsidRPr="00E17D0B" w:rsidRDefault="00990066" w:rsidP="00B35987">
            <w:pPr>
              <w:spacing w:before="120" w:after="120" w:line="276" w:lineRule="auto"/>
              <w:jc w:val="center"/>
            </w:pPr>
            <w:r>
              <w:t>13</w:t>
            </w:r>
            <w:r w:rsidR="00B35987" w:rsidRPr="00E17D0B">
              <w:t>h</w:t>
            </w:r>
            <w:r>
              <w:t>4</w:t>
            </w:r>
            <w:r w:rsidR="00B35987">
              <w:t>5’</w:t>
            </w:r>
            <w:r w:rsidR="00B35987" w:rsidRPr="00E17D0B">
              <w:t>-</w:t>
            </w:r>
            <w:r w:rsidR="00B35987">
              <w:t xml:space="preserve"> </w:t>
            </w:r>
            <w:r>
              <w:t>14</w:t>
            </w:r>
            <w:r w:rsidR="00B35987" w:rsidRPr="00E17D0B">
              <w:t>h</w:t>
            </w:r>
            <w:r>
              <w:t>0</w:t>
            </w:r>
            <w:r w:rsidR="00B35987">
              <w:t>0’</w:t>
            </w:r>
          </w:p>
        </w:tc>
        <w:tc>
          <w:tcPr>
            <w:tcW w:w="4673" w:type="dxa"/>
            <w:shd w:val="clear" w:color="auto" w:fill="auto"/>
            <w:vAlign w:val="center"/>
          </w:tcPr>
          <w:p w14:paraId="416C1241" w14:textId="475826A8" w:rsidR="00B35987" w:rsidRPr="00E17D0B" w:rsidRDefault="00990066" w:rsidP="00B35987">
            <w:pPr>
              <w:spacing w:before="120" w:after="120" w:line="276" w:lineRule="auto"/>
              <w:jc w:val="both"/>
            </w:pPr>
            <w:r>
              <w:t>Phát biểu khai mạc Hội nghị</w:t>
            </w:r>
          </w:p>
        </w:tc>
        <w:tc>
          <w:tcPr>
            <w:tcW w:w="4685" w:type="dxa"/>
            <w:shd w:val="clear" w:color="auto" w:fill="auto"/>
            <w:vAlign w:val="center"/>
          </w:tcPr>
          <w:p w14:paraId="6A0516F6" w14:textId="0BAB95C9" w:rsidR="00B35987" w:rsidRPr="00E17D0B" w:rsidRDefault="00990066" w:rsidP="00B35987">
            <w:pPr>
              <w:spacing w:before="120" w:after="120" w:line="276" w:lineRule="auto"/>
              <w:jc w:val="both"/>
            </w:pPr>
            <w:r w:rsidRPr="00E17D0B">
              <w:t xml:space="preserve">Đ/c </w:t>
            </w:r>
            <w:r>
              <w:t>Đoàn Văn Phương</w:t>
            </w:r>
            <w:r w:rsidRPr="00E17D0B">
              <w:t xml:space="preserve"> - Chủ tịch UBND </w:t>
            </w:r>
            <w:r>
              <w:t>xã</w:t>
            </w:r>
          </w:p>
        </w:tc>
        <w:tc>
          <w:tcPr>
            <w:tcW w:w="1524" w:type="dxa"/>
          </w:tcPr>
          <w:p w14:paraId="604EC2EB" w14:textId="77777777" w:rsidR="00B35987" w:rsidRPr="00E17D0B" w:rsidRDefault="00B35987" w:rsidP="00B35987">
            <w:pPr>
              <w:spacing w:before="120" w:after="120" w:line="276" w:lineRule="auto"/>
              <w:jc w:val="both"/>
            </w:pPr>
          </w:p>
        </w:tc>
      </w:tr>
      <w:tr w:rsidR="00990066" w:rsidRPr="00E17D0B" w14:paraId="3DD486DE" w14:textId="77777777" w:rsidTr="0097123A">
        <w:trPr>
          <w:trHeight w:val="20"/>
          <w:jc w:val="center"/>
        </w:trPr>
        <w:tc>
          <w:tcPr>
            <w:tcW w:w="1008" w:type="dxa"/>
            <w:vAlign w:val="center"/>
          </w:tcPr>
          <w:p w14:paraId="747D8469" w14:textId="7F63485B" w:rsidR="00990066" w:rsidRDefault="00990066" w:rsidP="00990066">
            <w:pPr>
              <w:spacing w:before="120" w:after="120" w:line="276" w:lineRule="auto"/>
              <w:ind w:left="360"/>
            </w:pPr>
            <w:r>
              <w:t>3</w:t>
            </w:r>
          </w:p>
        </w:tc>
        <w:tc>
          <w:tcPr>
            <w:tcW w:w="1827" w:type="dxa"/>
            <w:vAlign w:val="center"/>
          </w:tcPr>
          <w:p w14:paraId="0E4D96A6" w14:textId="1BAE6E41" w:rsidR="00990066" w:rsidRDefault="00990066" w:rsidP="00990066">
            <w:pPr>
              <w:spacing w:before="120" w:after="120" w:line="276" w:lineRule="auto"/>
              <w:jc w:val="center"/>
            </w:pPr>
            <w:r>
              <w:t>14</w:t>
            </w:r>
            <w:r w:rsidRPr="00E17D0B">
              <w:t>h</w:t>
            </w:r>
            <w:r w:rsidR="00F34A26">
              <w:t>0</w:t>
            </w:r>
            <w:r>
              <w:t>0’</w:t>
            </w:r>
            <w:r w:rsidRPr="00E17D0B">
              <w:t>-</w:t>
            </w:r>
            <w:r>
              <w:t xml:space="preserve"> 1</w:t>
            </w:r>
            <w:r w:rsidR="00F34A26">
              <w:t>4</w:t>
            </w:r>
            <w:r w:rsidRPr="00E17D0B">
              <w:t>h</w:t>
            </w:r>
            <w:r w:rsidR="00F34A26">
              <w:t>3</w:t>
            </w:r>
            <w:r>
              <w:t>0’</w:t>
            </w:r>
          </w:p>
        </w:tc>
        <w:tc>
          <w:tcPr>
            <w:tcW w:w="4673" w:type="dxa"/>
            <w:shd w:val="clear" w:color="auto" w:fill="auto"/>
            <w:vAlign w:val="center"/>
          </w:tcPr>
          <w:p w14:paraId="5199245D" w14:textId="5B6CE42F" w:rsidR="00990066" w:rsidRDefault="00990066" w:rsidP="00990066">
            <w:pPr>
              <w:spacing w:before="120" w:after="120" w:line="276" w:lineRule="auto"/>
              <w:jc w:val="both"/>
            </w:pPr>
            <w:r>
              <w:t xml:space="preserve">Thông qua </w:t>
            </w:r>
            <w:r w:rsidRPr="00990066">
              <w:t>Báo cáo đánh giá tình hình kinh tế - xã hội, an ninh quốc phòng năm 2025; triển khai phương hướng, nhiệm vụ năm 2026</w:t>
            </w:r>
          </w:p>
        </w:tc>
        <w:tc>
          <w:tcPr>
            <w:tcW w:w="4685" w:type="dxa"/>
            <w:shd w:val="clear" w:color="auto" w:fill="auto"/>
            <w:vAlign w:val="center"/>
          </w:tcPr>
          <w:p w14:paraId="7B14D741" w14:textId="3748C7A7" w:rsidR="00990066" w:rsidRDefault="0097123A" w:rsidP="00990066">
            <w:pPr>
              <w:spacing w:before="120" w:after="120" w:line="276" w:lineRule="auto"/>
              <w:jc w:val="both"/>
            </w:pPr>
            <w:r>
              <w:t xml:space="preserve">Lãnh đạo </w:t>
            </w:r>
            <w:r w:rsidR="00990066" w:rsidRPr="00E17D0B">
              <w:t xml:space="preserve">UBND </w:t>
            </w:r>
            <w:r w:rsidR="00990066">
              <w:t>xã</w:t>
            </w:r>
          </w:p>
        </w:tc>
        <w:tc>
          <w:tcPr>
            <w:tcW w:w="1524" w:type="dxa"/>
          </w:tcPr>
          <w:p w14:paraId="6992BFCA" w14:textId="77777777" w:rsidR="00990066" w:rsidRPr="00E17D0B" w:rsidRDefault="00990066" w:rsidP="00990066">
            <w:pPr>
              <w:spacing w:before="120" w:after="120" w:line="276" w:lineRule="auto"/>
              <w:jc w:val="both"/>
            </w:pPr>
          </w:p>
        </w:tc>
      </w:tr>
      <w:tr w:rsidR="00990066" w:rsidRPr="00E17D0B" w14:paraId="60C1E0F5" w14:textId="77777777" w:rsidTr="0097123A">
        <w:trPr>
          <w:trHeight w:val="20"/>
          <w:jc w:val="center"/>
        </w:trPr>
        <w:tc>
          <w:tcPr>
            <w:tcW w:w="1008" w:type="dxa"/>
            <w:vAlign w:val="center"/>
          </w:tcPr>
          <w:p w14:paraId="0122C337" w14:textId="1EDBD574" w:rsidR="00990066" w:rsidRDefault="00990066" w:rsidP="00990066">
            <w:pPr>
              <w:spacing w:before="120" w:after="120" w:line="276" w:lineRule="auto"/>
              <w:ind w:left="360"/>
            </w:pPr>
            <w:r>
              <w:t>4</w:t>
            </w:r>
          </w:p>
        </w:tc>
        <w:tc>
          <w:tcPr>
            <w:tcW w:w="1827" w:type="dxa"/>
            <w:vAlign w:val="center"/>
          </w:tcPr>
          <w:p w14:paraId="2DA7CA2E" w14:textId="126CD65F" w:rsidR="00990066" w:rsidRDefault="00990066" w:rsidP="00990066">
            <w:pPr>
              <w:spacing w:before="120" w:after="120" w:line="276" w:lineRule="auto"/>
              <w:jc w:val="center"/>
            </w:pPr>
            <w:r>
              <w:t>1</w:t>
            </w:r>
            <w:r w:rsidR="00F34A26">
              <w:t>4</w:t>
            </w:r>
            <w:r>
              <w:t>h</w:t>
            </w:r>
            <w:r w:rsidR="00F34A26">
              <w:t>3</w:t>
            </w:r>
            <w:r>
              <w:t>0’ - 1</w:t>
            </w:r>
            <w:r w:rsidR="00F34A26">
              <w:t>5</w:t>
            </w:r>
            <w:r>
              <w:t>h</w:t>
            </w:r>
            <w:r w:rsidR="00F34A26">
              <w:t>3</w:t>
            </w:r>
            <w:r>
              <w:t>0’</w:t>
            </w:r>
          </w:p>
        </w:tc>
        <w:tc>
          <w:tcPr>
            <w:tcW w:w="4673" w:type="dxa"/>
            <w:shd w:val="clear" w:color="auto" w:fill="auto"/>
            <w:vAlign w:val="center"/>
          </w:tcPr>
          <w:p w14:paraId="26DD49B9" w14:textId="6541D6FE" w:rsidR="00990066" w:rsidRPr="00990066" w:rsidRDefault="00990066" w:rsidP="00990066">
            <w:pPr>
              <w:spacing w:before="120" w:after="120" w:line="276" w:lineRule="auto"/>
              <w:jc w:val="both"/>
            </w:pPr>
            <w:r w:rsidRPr="00990066">
              <w:t>- Thông quá Quyết định giao chỉ tiêu phát triển kinh tế - xã hội năm 2026;</w:t>
            </w:r>
          </w:p>
          <w:p w14:paraId="19041F35" w14:textId="0D624FC6" w:rsidR="00990066" w:rsidRDefault="00990066" w:rsidP="00990066">
            <w:pPr>
              <w:spacing w:before="120" w:after="120" w:line="276" w:lineRule="auto"/>
              <w:jc w:val="both"/>
            </w:pPr>
            <w:r w:rsidRPr="00990066">
              <w:rPr>
                <w:rStyle w:val="fontstyle01"/>
                <w:sz w:val="24"/>
                <w:szCs w:val="24"/>
              </w:rPr>
              <w:t xml:space="preserve">- </w:t>
            </w:r>
            <w:r w:rsidR="00F34A26">
              <w:rPr>
                <w:rStyle w:val="fontstyle01"/>
                <w:sz w:val="24"/>
                <w:szCs w:val="24"/>
              </w:rPr>
              <w:t>G</w:t>
            </w:r>
            <w:r w:rsidRPr="00990066">
              <w:rPr>
                <w:rStyle w:val="fontstyle01"/>
                <w:sz w:val="24"/>
                <w:szCs w:val="24"/>
              </w:rPr>
              <w:t>iao Dự toán ngân sách nhà nước năm 2026</w:t>
            </w:r>
          </w:p>
        </w:tc>
        <w:tc>
          <w:tcPr>
            <w:tcW w:w="4685" w:type="dxa"/>
            <w:shd w:val="clear" w:color="auto" w:fill="auto"/>
            <w:vAlign w:val="center"/>
          </w:tcPr>
          <w:p w14:paraId="4E2DE0B9" w14:textId="21480B10" w:rsidR="00990066" w:rsidRDefault="00990066" w:rsidP="00990066">
            <w:pPr>
              <w:spacing w:before="120" w:after="120" w:line="276" w:lineRule="auto"/>
              <w:jc w:val="both"/>
            </w:pPr>
            <w:r>
              <w:t>Đ/c Đỗ Ngọc Hiếu – Trưởng phòng Kinh tế</w:t>
            </w:r>
          </w:p>
        </w:tc>
        <w:tc>
          <w:tcPr>
            <w:tcW w:w="1524" w:type="dxa"/>
          </w:tcPr>
          <w:p w14:paraId="5112FEB2" w14:textId="77777777" w:rsidR="00990066" w:rsidRPr="00E17D0B" w:rsidRDefault="00990066" w:rsidP="00990066">
            <w:pPr>
              <w:spacing w:before="120" w:after="120" w:line="276" w:lineRule="auto"/>
              <w:jc w:val="both"/>
            </w:pPr>
          </w:p>
        </w:tc>
      </w:tr>
      <w:tr w:rsidR="00990066" w:rsidRPr="00E17D0B" w14:paraId="610EBB02" w14:textId="77777777" w:rsidTr="0097123A">
        <w:trPr>
          <w:trHeight w:val="20"/>
          <w:jc w:val="center"/>
        </w:trPr>
        <w:tc>
          <w:tcPr>
            <w:tcW w:w="1008" w:type="dxa"/>
            <w:vAlign w:val="center"/>
          </w:tcPr>
          <w:p w14:paraId="08DFFF3C" w14:textId="4CEF22A5" w:rsidR="00990066" w:rsidRDefault="00990066" w:rsidP="00990066">
            <w:pPr>
              <w:spacing w:before="120" w:after="120" w:line="276" w:lineRule="auto"/>
              <w:ind w:left="360"/>
            </w:pPr>
            <w:r>
              <w:t>5</w:t>
            </w:r>
          </w:p>
        </w:tc>
        <w:tc>
          <w:tcPr>
            <w:tcW w:w="1827" w:type="dxa"/>
            <w:vAlign w:val="center"/>
          </w:tcPr>
          <w:p w14:paraId="144F4750" w14:textId="028622FB" w:rsidR="00990066" w:rsidRDefault="00F34A26" w:rsidP="00990066">
            <w:pPr>
              <w:spacing w:before="120" w:after="120" w:line="276" w:lineRule="auto"/>
              <w:jc w:val="center"/>
            </w:pPr>
            <w:r>
              <w:t>15h30’-16h30’</w:t>
            </w:r>
          </w:p>
        </w:tc>
        <w:tc>
          <w:tcPr>
            <w:tcW w:w="4673" w:type="dxa"/>
            <w:shd w:val="clear" w:color="auto" w:fill="auto"/>
            <w:vAlign w:val="center"/>
          </w:tcPr>
          <w:p w14:paraId="406F897A" w14:textId="3E093646" w:rsidR="00990066" w:rsidRDefault="00F34A26" w:rsidP="00990066">
            <w:pPr>
              <w:spacing w:before="120" w:after="120" w:line="276" w:lineRule="auto"/>
              <w:jc w:val="both"/>
            </w:pPr>
            <w:r>
              <w:t xml:space="preserve">Thảo luận </w:t>
            </w:r>
            <w:bookmarkStart w:id="1" w:name="_GoBack"/>
            <w:bookmarkEnd w:id="1"/>
          </w:p>
        </w:tc>
        <w:tc>
          <w:tcPr>
            <w:tcW w:w="4685" w:type="dxa"/>
            <w:shd w:val="clear" w:color="auto" w:fill="auto"/>
            <w:vAlign w:val="center"/>
          </w:tcPr>
          <w:p w14:paraId="11F9D6C1" w14:textId="32145217" w:rsidR="00990066" w:rsidRDefault="00F34A26" w:rsidP="00990066">
            <w:pPr>
              <w:spacing w:before="120" w:after="120" w:line="276" w:lineRule="auto"/>
              <w:jc w:val="both"/>
            </w:pPr>
            <w:r>
              <w:t>Các đại biểu tham dự Hội nghị</w:t>
            </w:r>
          </w:p>
        </w:tc>
        <w:tc>
          <w:tcPr>
            <w:tcW w:w="1524" w:type="dxa"/>
          </w:tcPr>
          <w:p w14:paraId="38B05DE4" w14:textId="77777777" w:rsidR="00990066" w:rsidRPr="00E17D0B" w:rsidRDefault="00990066" w:rsidP="00990066">
            <w:pPr>
              <w:spacing w:before="120" w:after="120" w:line="276" w:lineRule="auto"/>
              <w:jc w:val="both"/>
            </w:pPr>
          </w:p>
        </w:tc>
      </w:tr>
      <w:tr w:rsidR="00990066" w:rsidRPr="00E17D0B" w14:paraId="0B837B4B" w14:textId="77777777" w:rsidTr="0097123A">
        <w:trPr>
          <w:trHeight w:val="20"/>
          <w:jc w:val="center"/>
        </w:trPr>
        <w:tc>
          <w:tcPr>
            <w:tcW w:w="1008" w:type="dxa"/>
            <w:vAlign w:val="center"/>
          </w:tcPr>
          <w:p w14:paraId="4EFA23FE" w14:textId="1F90EF0B" w:rsidR="00990066" w:rsidRDefault="0097123A" w:rsidP="00990066">
            <w:pPr>
              <w:spacing w:before="120" w:after="120" w:line="276" w:lineRule="auto"/>
              <w:ind w:left="360"/>
            </w:pPr>
            <w:r>
              <w:t>6</w:t>
            </w:r>
          </w:p>
        </w:tc>
        <w:tc>
          <w:tcPr>
            <w:tcW w:w="1827" w:type="dxa"/>
            <w:vAlign w:val="center"/>
          </w:tcPr>
          <w:p w14:paraId="6D43ABE6" w14:textId="0A97261B" w:rsidR="00990066" w:rsidRDefault="00F34A26" w:rsidP="00990066">
            <w:pPr>
              <w:spacing w:before="120" w:after="120" w:line="276" w:lineRule="auto"/>
              <w:jc w:val="center"/>
            </w:pPr>
            <w:r>
              <w:t>16h45’-17h00’</w:t>
            </w:r>
          </w:p>
        </w:tc>
        <w:tc>
          <w:tcPr>
            <w:tcW w:w="4673" w:type="dxa"/>
            <w:shd w:val="clear" w:color="auto" w:fill="auto"/>
            <w:vAlign w:val="center"/>
          </w:tcPr>
          <w:p w14:paraId="58269495" w14:textId="1C2E630E" w:rsidR="00990066" w:rsidRDefault="00F34A26" w:rsidP="00990066">
            <w:pPr>
              <w:spacing w:before="120" w:after="120" w:line="276" w:lineRule="auto"/>
              <w:jc w:val="both"/>
            </w:pPr>
            <w:r>
              <w:t>Phát biểu chỉ đạo của các đ/c PCT. UBND xã</w:t>
            </w:r>
          </w:p>
        </w:tc>
        <w:tc>
          <w:tcPr>
            <w:tcW w:w="4685" w:type="dxa"/>
            <w:shd w:val="clear" w:color="auto" w:fill="auto"/>
            <w:vAlign w:val="center"/>
          </w:tcPr>
          <w:p w14:paraId="5B1F060C" w14:textId="0FAA92A6" w:rsidR="00990066" w:rsidRDefault="0097123A" w:rsidP="00990066">
            <w:pPr>
              <w:spacing w:before="120" w:after="120" w:line="276" w:lineRule="auto"/>
              <w:jc w:val="both"/>
            </w:pPr>
            <w:r>
              <w:t>Đ</w:t>
            </w:r>
            <w:r w:rsidR="00F34A26" w:rsidRPr="00E17D0B">
              <w:t xml:space="preserve">/c </w:t>
            </w:r>
            <w:r w:rsidR="00F34A26">
              <w:t>Đoàn Văn Phương</w:t>
            </w:r>
            <w:r w:rsidR="00F34A26" w:rsidRPr="00E17D0B">
              <w:t xml:space="preserve"> - Chủ tịch UBND </w:t>
            </w:r>
            <w:r w:rsidR="00F34A26">
              <w:t>xã</w:t>
            </w:r>
          </w:p>
        </w:tc>
        <w:tc>
          <w:tcPr>
            <w:tcW w:w="1524" w:type="dxa"/>
          </w:tcPr>
          <w:p w14:paraId="5037E61B" w14:textId="77777777" w:rsidR="00990066" w:rsidRPr="00E17D0B" w:rsidRDefault="00990066" w:rsidP="00990066">
            <w:pPr>
              <w:spacing w:before="120" w:after="120" w:line="276" w:lineRule="auto"/>
              <w:jc w:val="both"/>
            </w:pPr>
          </w:p>
        </w:tc>
      </w:tr>
      <w:tr w:rsidR="00990066" w:rsidRPr="00E17D0B" w14:paraId="1220C827" w14:textId="77777777" w:rsidTr="0097123A">
        <w:trPr>
          <w:trHeight w:val="20"/>
          <w:jc w:val="center"/>
        </w:trPr>
        <w:tc>
          <w:tcPr>
            <w:tcW w:w="1008" w:type="dxa"/>
            <w:vAlign w:val="center"/>
          </w:tcPr>
          <w:p w14:paraId="0E67BA80" w14:textId="3B68ABD4" w:rsidR="00990066" w:rsidRDefault="00F34A26" w:rsidP="00990066">
            <w:pPr>
              <w:spacing w:before="120" w:after="120" w:line="276" w:lineRule="auto"/>
              <w:ind w:left="360"/>
            </w:pPr>
            <w:r>
              <w:t>8</w:t>
            </w:r>
          </w:p>
        </w:tc>
        <w:tc>
          <w:tcPr>
            <w:tcW w:w="1827" w:type="dxa"/>
            <w:vAlign w:val="center"/>
          </w:tcPr>
          <w:p w14:paraId="3C6A6AE9" w14:textId="78A64943" w:rsidR="00990066" w:rsidRDefault="00F34A26" w:rsidP="00990066">
            <w:pPr>
              <w:spacing w:before="120" w:after="120" w:line="276" w:lineRule="auto"/>
              <w:jc w:val="center"/>
            </w:pPr>
            <w:r>
              <w:t>17h00’-17h30’</w:t>
            </w:r>
          </w:p>
        </w:tc>
        <w:tc>
          <w:tcPr>
            <w:tcW w:w="4673" w:type="dxa"/>
            <w:shd w:val="clear" w:color="auto" w:fill="auto"/>
            <w:vAlign w:val="center"/>
          </w:tcPr>
          <w:p w14:paraId="59943F24" w14:textId="123C8420" w:rsidR="00990066" w:rsidRDefault="00F34A26" w:rsidP="00990066">
            <w:pPr>
              <w:spacing w:before="120" w:after="120" w:line="276" w:lineRule="auto"/>
              <w:jc w:val="both"/>
            </w:pPr>
            <w:r>
              <w:t>Kết luận, chỉ đạo Hội nghị</w:t>
            </w:r>
          </w:p>
        </w:tc>
        <w:tc>
          <w:tcPr>
            <w:tcW w:w="4685" w:type="dxa"/>
            <w:shd w:val="clear" w:color="auto" w:fill="auto"/>
            <w:vAlign w:val="center"/>
          </w:tcPr>
          <w:p w14:paraId="27472165" w14:textId="5672DD46" w:rsidR="00990066" w:rsidRDefault="0097123A" w:rsidP="00990066">
            <w:pPr>
              <w:spacing w:before="120" w:after="120" w:line="276" w:lineRule="auto"/>
              <w:jc w:val="both"/>
            </w:pPr>
            <w:r>
              <w:t>Chủ tịch UBND xã</w:t>
            </w:r>
          </w:p>
        </w:tc>
        <w:tc>
          <w:tcPr>
            <w:tcW w:w="1524" w:type="dxa"/>
          </w:tcPr>
          <w:p w14:paraId="6ED8E6F2" w14:textId="77777777" w:rsidR="00990066" w:rsidRPr="00E17D0B" w:rsidRDefault="00990066" w:rsidP="00990066">
            <w:pPr>
              <w:spacing w:before="120" w:after="120" w:line="276" w:lineRule="auto"/>
              <w:jc w:val="both"/>
            </w:pPr>
          </w:p>
        </w:tc>
      </w:tr>
    </w:tbl>
    <w:p w14:paraId="15E06812" w14:textId="77777777" w:rsidR="00671945" w:rsidRDefault="00671945" w:rsidP="00D56FCE"/>
    <w:p w14:paraId="5D052DF0" w14:textId="77777777" w:rsidR="00B35987" w:rsidRDefault="00B35987" w:rsidP="00D56FCE"/>
    <w:p w14:paraId="2AC04142" w14:textId="77777777" w:rsidR="00B35987" w:rsidRDefault="00B35987" w:rsidP="00D56FCE">
      <w:pPr>
        <w:sectPr w:rsidR="00B35987" w:rsidSect="00B35987">
          <w:pgSz w:w="16840" w:h="11907" w:orient="landscape" w:code="9"/>
          <w:pgMar w:top="1701" w:right="1134" w:bottom="1134" w:left="1134" w:header="720" w:footer="720" w:gutter="0"/>
          <w:cols w:space="708"/>
          <w:docGrid w:linePitch="381"/>
        </w:sectPr>
      </w:pPr>
    </w:p>
    <w:p w14:paraId="2C943820" w14:textId="77777777" w:rsidR="00B35987" w:rsidRDefault="00B35987" w:rsidP="00D56FCE"/>
    <w:p w14:paraId="4D39F17A" w14:textId="77777777" w:rsidR="00164DFA" w:rsidRDefault="00164DFA" w:rsidP="00D56FCE">
      <w:pPr>
        <w:sectPr w:rsidR="00164DFA" w:rsidSect="00B35987">
          <w:type w:val="continuous"/>
          <w:pgSz w:w="16840" w:h="11907" w:orient="landscape" w:code="9"/>
          <w:pgMar w:top="1701" w:right="1134" w:bottom="1134" w:left="1134" w:header="720" w:footer="720" w:gutter="0"/>
          <w:cols w:space="708"/>
          <w:docGrid w:linePitch="381"/>
        </w:sectPr>
      </w:pPr>
    </w:p>
    <w:p w14:paraId="42F1A498" w14:textId="77777777" w:rsidR="00164DFA" w:rsidRDefault="00164DFA" w:rsidP="00D56FCE"/>
    <w:sectPr w:rsidR="00164DFA" w:rsidSect="007205C9">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BA403" w14:textId="77777777" w:rsidR="00E5387B" w:rsidRDefault="00E5387B" w:rsidP="007205C9">
      <w:r>
        <w:separator/>
      </w:r>
    </w:p>
  </w:endnote>
  <w:endnote w:type="continuationSeparator" w:id="0">
    <w:p w14:paraId="6B195CA6" w14:textId="77777777" w:rsidR="00E5387B" w:rsidRDefault="00E5387B" w:rsidP="0072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EABBA" w14:textId="77777777" w:rsidR="00E5387B" w:rsidRDefault="00E5387B" w:rsidP="007205C9">
      <w:r>
        <w:separator/>
      </w:r>
    </w:p>
  </w:footnote>
  <w:footnote w:type="continuationSeparator" w:id="0">
    <w:p w14:paraId="6244A448" w14:textId="77777777" w:rsidR="00E5387B" w:rsidRDefault="00E5387B" w:rsidP="007205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A8F"/>
    <w:multiLevelType w:val="hybridMultilevel"/>
    <w:tmpl w:val="38B603A8"/>
    <w:lvl w:ilvl="0" w:tplc="8D8A5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D7F63"/>
    <w:multiLevelType w:val="hybridMultilevel"/>
    <w:tmpl w:val="A72CD5E4"/>
    <w:lvl w:ilvl="0" w:tplc="A04AAD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175B5"/>
    <w:multiLevelType w:val="hybridMultilevel"/>
    <w:tmpl w:val="EFD4442C"/>
    <w:lvl w:ilvl="0" w:tplc="FEC4734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04712"/>
    <w:multiLevelType w:val="hybridMultilevel"/>
    <w:tmpl w:val="99C485B0"/>
    <w:lvl w:ilvl="0" w:tplc="E5D25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0C16A2"/>
    <w:multiLevelType w:val="hybridMultilevel"/>
    <w:tmpl w:val="A81607CE"/>
    <w:lvl w:ilvl="0" w:tplc="E44AA3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2A5A16"/>
    <w:multiLevelType w:val="hybridMultilevel"/>
    <w:tmpl w:val="0D8AC298"/>
    <w:lvl w:ilvl="0" w:tplc="862EFF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CE"/>
    <w:rsid w:val="0001024D"/>
    <w:rsid w:val="00040106"/>
    <w:rsid w:val="00074C64"/>
    <w:rsid w:val="0007598A"/>
    <w:rsid w:val="00091D86"/>
    <w:rsid w:val="00092F87"/>
    <w:rsid w:val="00094672"/>
    <w:rsid w:val="00095129"/>
    <w:rsid w:val="000A5AC6"/>
    <w:rsid w:val="000A5B62"/>
    <w:rsid w:val="000C0974"/>
    <w:rsid w:val="000D2362"/>
    <w:rsid w:val="00113D67"/>
    <w:rsid w:val="00116B9D"/>
    <w:rsid w:val="00117D25"/>
    <w:rsid w:val="00126BB7"/>
    <w:rsid w:val="00133207"/>
    <w:rsid w:val="00150BA1"/>
    <w:rsid w:val="00164DFA"/>
    <w:rsid w:val="001704C1"/>
    <w:rsid w:val="001C7E22"/>
    <w:rsid w:val="001F2091"/>
    <w:rsid w:val="00216749"/>
    <w:rsid w:val="002305BC"/>
    <w:rsid w:val="002471DE"/>
    <w:rsid w:val="00252305"/>
    <w:rsid w:val="00256AA3"/>
    <w:rsid w:val="00264D01"/>
    <w:rsid w:val="0027689B"/>
    <w:rsid w:val="00282E05"/>
    <w:rsid w:val="0029681A"/>
    <w:rsid w:val="002B4BDA"/>
    <w:rsid w:val="002C066F"/>
    <w:rsid w:val="002C3F48"/>
    <w:rsid w:val="002C6FAA"/>
    <w:rsid w:val="002D53C2"/>
    <w:rsid w:val="002E3E45"/>
    <w:rsid w:val="00301AF8"/>
    <w:rsid w:val="003067D6"/>
    <w:rsid w:val="00307837"/>
    <w:rsid w:val="0031112E"/>
    <w:rsid w:val="00351345"/>
    <w:rsid w:val="00353406"/>
    <w:rsid w:val="00353D8F"/>
    <w:rsid w:val="0039100D"/>
    <w:rsid w:val="003B431C"/>
    <w:rsid w:val="003E3AEB"/>
    <w:rsid w:val="003F7C47"/>
    <w:rsid w:val="00400DD9"/>
    <w:rsid w:val="004030F2"/>
    <w:rsid w:val="00405BBF"/>
    <w:rsid w:val="00405F60"/>
    <w:rsid w:val="00407F57"/>
    <w:rsid w:val="0042006B"/>
    <w:rsid w:val="00427852"/>
    <w:rsid w:val="004525E5"/>
    <w:rsid w:val="004634D6"/>
    <w:rsid w:val="00487C2D"/>
    <w:rsid w:val="004B4CD5"/>
    <w:rsid w:val="004C4A91"/>
    <w:rsid w:val="004D1A2A"/>
    <w:rsid w:val="004D3A8D"/>
    <w:rsid w:val="004E19A5"/>
    <w:rsid w:val="004E5EAD"/>
    <w:rsid w:val="004F3140"/>
    <w:rsid w:val="004F3EA1"/>
    <w:rsid w:val="004F61C9"/>
    <w:rsid w:val="004F6733"/>
    <w:rsid w:val="00506F0D"/>
    <w:rsid w:val="00512BA9"/>
    <w:rsid w:val="005157D9"/>
    <w:rsid w:val="00521A27"/>
    <w:rsid w:val="00535AE0"/>
    <w:rsid w:val="005507B1"/>
    <w:rsid w:val="005A0CA9"/>
    <w:rsid w:val="005A7901"/>
    <w:rsid w:val="005B1B15"/>
    <w:rsid w:val="005B673D"/>
    <w:rsid w:val="005B7391"/>
    <w:rsid w:val="005C1310"/>
    <w:rsid w:val="005E09CF"/>
    <w:rsid w:val="005F14A9"/>
    <w:rsid w:val="00624D70"/>
    <w:rsid w:val="00631269"/>
    <w:rsid w:val="00655AE1"/>
    <w:rsid w:val="006701E9"/>
    <w:rsid w:val="006706D1"/>
    <w:rsid w:val="00671945"/>
    <w:rsid w:val="006942FC"/>
    <w:rsid w:val="006B3494"/>
    <w:rsid w:val="006B57FF"/>
    <w:rsid w:val="006C5F1A"/>
    <w:rsid w:val="006D7379"/>
    <w:rsid w:val="006E53DB"/>
    <w:rsid w:val="00717CBA"/>
    <w:rsid w:val="007205C9"/>
    <w:rsid w:val="00722EAB"/>
    <w:rsid w:val="007253EF"/>
    <w:rsid w:val="00737CF9"/>
    <w:rsid w:val="00747B07"/>
    <w:rsid w:val="007556C2"/>
    <w:rsid w:val="00772CB3"/>
    <w:rsid w:val="00777864"/>
    <w:rsid w:val="007A4D41"/>
    <w:rsid w:val="007C2BED"/>
    <w:rsid w:val="007D2F0A"/>
    <w:rsid w:val="007E16F2"/>
    <w:rsid w:val="007F1578"/>
    <w:rsid w:val="00801A9C"/>
    <w:rsid w:val="00806D24"/>
    <w:rsid w:val="008104F1"/>
    <w:rsid w:val="0084481C"/>
    <w:rsid w:val="008459D3"/>
    <w:rsid w:val="00860FD2"/>
    <w:rsid w:val="00880E77"/>
    <w:rsid w:val="008B4473"/>
    <w:rsid w:val="008E5487"/>
    <w:rsid w:val="008F3EE8"/>
    <w:rsid w:val="009273B5"/>
    <w:rsid w:val="00935602"/>
    <w:rsid w:val="00945DB1"/>
    <w:rsid w:val="00954DA1"/>
    <w:rsid w:val="009553A2"/>
    <w:rsid w:val="00961BC3"/>
    <w:rsid w:val="00963940"/>
    <w:rsid w:val="0097123A"/>
    <w:rsid w:val="00971CCC"/>
    <w:rsid w:val="00987ECC"/>
    <w:rsid w:val="00990066"/>
    <w:rsid w:val="009939C8"/>
    <w:rsid w:val="00997B83"/>
    <w:rsid w:val="009B3AEF"/>
    <w:rsid w:val="009C5C3D"/>
    <w:rsid w:val="009D3162"/>
    <w:rsid w:val="009D4846"/>
    <w:rsid w:val="00A10955"/>
    <w:rsid w:val="00A120EB"/>
    <w:rsid w:val="00A16F4B"/>
    <w:rsid w:val="00A2727F"/>
    <w:rsid w:val="00A351B8"/>
    <w:rsid w:val="00A476DE"/>
    <w:rsid w:val="00A53A7A"/>
    <w:rsid w:val="00A61BA9"/>
    <w:rsid w:val="00A901B4"/>
    <w:rsid w:val="00AA6E35"/>
    <w:rsid w:val="00AB152A"/>
    <w:rsid w:val="00AB49AC"/>
    <w:rsid w:val="00AB4E3F"/>
    <w:rsid w:val="00AC3651"/>
    <w:rsid w:val="00AD06C6"/>
    <w:rsid w:val="00B1035B"/>
    <w:rsid w:val="00B17029"/>
    <w:rsid w:val="00B27256"/>
    <w:rsid w:val="00B326F4"/>
    <w:rsid w:val="00B35987"/>
    <w:rsid w:val="00B509C5"/>
    <w:rsid w:val="00B63100"/>
    <w:rsid w:val="00B63AEF"/>
    <w:rsid w:val="00B65592"/>
    <w:rsid w:val="00B670D6"/>
    <w:rsid w:val="00B76434"/>
    <w:rsid w:val="00B77952"/>
    <w:rsid w:val="00BB193F"/>
    <w:rsid w:val="00BB4853"/>
    <w:rsid w:val="00BC24A7"/>
    <w:rsid w:val="00BE41BB"/>
    <w:rsid w:val="00BE55C2"/>
    <w:rsid w:val="00C02C55"/>
    <w:rsid w:val="00C464F6"/>
    <w:rsid w:val="00C5040E"/>
    <w:rsid w:val="00C52D28"/>
    <w:rsid w:val="00C55377"/>
    <w:rsid w:val="00C62582"/>
    <w:rsid w:val="00C77AAD"/>
    <w:rsid w:val="00C872FE"/>
    <w:rsid w:val="00CA026D"/>
    <w:rsid w:val="00CC0387"/>
    <w:rsid w:val="00CC1872"/>
    <w:rsid w:val="00CE45A7"/>
    <w:rsid w:val="00D0749F"/>
    <w:rsid w:val="00D100A7"/>
    <w:rsid w:val="00D14245"/>
    <w:rsid w:val="00D15D99"/>
    <w:rsid w:val="00D56FCE"/>
    <w:rsid w:val="00D63A54"/>
    <w:rsid w:val="00D64C4C"/>
    <w:rsid w:val="00D95663"/>
    <w:rsid w:val="00DA663F"/>
    <w:rsid w:val="00DD2D5F"/>
    <w:rsid w:val="00DF08AE"/>
    <w:rsid w:val="00DF67BA"/>
    <w:rsid w:val="00E02ED3"/>
    <w:rsid w:val="00E132E3"/>
    <w:rsid w:val="00E24A50"/>
    <w:rsid w:val="00E37F90"/>
    <w:rsid w:val="00E45204"/>
    <w:rsid w:val="00E4674A"/>
    <w:rsid w:val="00E52AE6"/>
    <w:rsid w:val="00E5387B"/>
    <w:rsid w:val="00E84030"/>
    <w:rsid w:val="00E91A2F"/>
    <w:rsid w:val="00EA0915"/>
    <w:rsid w:val="00EC365C"/>
    <w:rsid w:val="00EC40E4"/>
    <w:rsid w:val="00ED6566"/>
    <w:rsid w:val="00F000E4"/>
    <w:rsid w:val="00F0303D"/>
    <w:rsid w:val="00F07BF9"/>
    <w:rsid w:val="00F10528"/>
    <w:rsid w:val="00F23D1F"/>
    <w:rsid w:val="00F27B8B"/>
    <w:rsid w:val="00F32CBF"/>
    <w:rsid w:val="00F34A26"/>
    <w:rsid w:val="00F6078F"/>
    <w:rsid w:val="00F81A4E"/>
    <w:rsid w:val="00F87D04"/>
    <w:rsid w:val="00F965BE"/>
    <w:rsid w:val="00FA215C"/>
    <w:rsid w:val="00FC2DAE"/>
    <w:rsid w:val="00FC4636"/>
    <w:rsid w:val="00FE3DAD"/>
    <w:rsid w:val="00FF4497"/>
    <w:rsid w:val="00FF6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4F92"/>
  <w15:chartTrackingRefBased/>
  <w15:docId w15:val="{2840D4E0-8893-4C65-B708-694C75D2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GB" w:eastAsia="en-US" w:bidi="ar-SA"/>
      </w:rPr>
    </w:rPrDefault>
    <w:pPrDefault>
      <w:pPr>
        <w:spacing w:before="120" w:after="120"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73D"/>
    <w:pPr>
      <w:spacing w:before="0"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56FCE"/>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624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70"/>
    <w:rPr>
      <w:rFonts w:ascii="Segoe UI" w:eastAsia="Times New Roman" w:hAnsi="Segoe UI" w:cs="Segoe UI"/>
      <w:sz w:val="18"/>
      <w:szCs w:val="18"/>
      <w:lang w:val="en-US"/>
    </w:rPr>
  </w:style>
  <w:style w:type="paragraph" w:styleId="ListParagraph">
    <w:name w:val="List Paragraph"/>
    <w:basedOn w:val="Normal"/>
    <w:uiPriority w:val="34"/>
    <w:qFormat/>
    <w:rsid w:val="00B76434"/>
    <w:pPr>
      <w:ind w:left="720"/>
      <w:contextualSpacing/>
    </w:pPr>
  </w:style>
  <w:style w:type="table" w:styleId="TableGrid">
    <w:name w:val="Table Grid"/>
    <w:basedOn w:val="TableNormal"/>
    <w:uiPriority w:val="59"/>
    <w:rsid w:val="00671945"/>
    <w:pPr>
      <w:spacing w:before="0" w:after="0" w:line="240" w:lineRule="auto"/>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qFormat/>
    <w:rsid w:val="007205C9"/>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7205C9"/>
    <w:rPr>
      <w:rFonts w:eastAsia="Times New Roman"/>
      <w:sz w:val="20"/>
      <w:szCs w:val="20"/>
      <w:lang w:val="en-US"/>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trefCharCharChar1Char"/>
    <w:uiPriority w:val="99"/>
    <w:qFormat/>
    <w:rsid w:val="007205C9"/>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7205C9"/>
    <w:pPr>
      <w:spacing w:after="160" w:line="240" w:lineRule="exact"/>
    </w:pPr>
    <w:rPr>
      <w:rFonts w:eastAsiaTheme="minorHAnsi"/>
      <w:sz w:val="28"/>
      <w:szCs w:val="28"/>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72C8-428E-4718-A65C-F3A51FDB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oan Ben</cp:lastModifiedBy>
  <cp:revision>29</cp:revision>
  <cp:lastPrinted>2025-08-26T08:21:00Z</cp:lastPrinted>
  <dcterms:created xsi:type="dcterms:W3CDTF">2025-07-28T08:54:00Z</dcterms:created>
  <dcterms:modified xsi:type="dcterms:W3CDTF">2025-12-26T09:12:00Z</dcterms:modified>
</cp:coreProperties>
</file>